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1B84" w14:textId="77777777" w:rsidR="001A6027" w:rsidRPr="00E966C4" w:rsidRDefault="001A6027" w:rsidP="001A6027">
      <w:pPr>
        <w:jc w:val="center"/>
        <w:rPr>
          <w:b/>
        </w:rPr>
      </w:pPr>
      <w:r w:rsidRPr="00E966C4">
        <w:rPr>
          <w:b/>
        </w:rPr>
        <w:t>Памятка</w:t>
      </w:r>
      <w:r w:rsidR="00A7442F" w:rsidRPr="00E966C4">
        <w:rPr>
          <w:rStyle w:val="af2"/>
          <w:b/>
        </w:rPr>
        <w:footnoteReference w:id="1"/>
      </w:r>
      <w:r w:rsidRPr="00E966C4">
        <w:rPr>
          <w:b/>
        </w:rPr>
        <w:t xml:space="preserve"> о правилах проведения ГИА</w:t>
      </w:r>
      <w:r w:rsidR="003D6AE3" w:rsidRPr="00E966C4">
        <w:rPr>
          <w:b/>
        </w:rPr>
        <w:t>-9</w:t>
      </w:r>
      <w:r w:rsidRPr="00E966C4">
        <w:rPr>
          <w:b/>
        </w:rPr>
        <w:t xml:space="preserve"> (ОГЭ, ГВЭ) в 202</w:t>
      </w:r>
      <w:r w:rsidR="00272B1A" w:rsidRPr="00E966C4">
        <w:rPr>
          <w:b/>
        </w:rPr>
        <w:t>2</w:t>
      </w:r>
      <w:r w:rsidRPr="00E966C4">
        <w:rPr>
          <w:b/>
        </w:rPr>
        <w:t xml:space="preserve"> году</w:t>
      </w:r>
    </w:p>
    <w:p w14:paraId="6F767968" w14:textId="77777777" w:rsidR="001A6027" w:rsidRPr="00E966C4" w:rsidRDefault="001A6027" w:rsidP="001A6027">
      <w:pPr>
        <w:jc w:val="center"/>
        <w:rPr>
          <w:b/>
        </w:rPr>
      </w:pPr>
      <w:r w:rsidRPr="00E966C4">
        <w:rPr>
          <w:b/>
        </w:rPr>
        <w:t>(для ознакомления участников экзаменов/родителей (законных представителей))</w:t>
      </w:r>
      <w:r w:rsidR="005B0DEE" w:rsidRPr="00E966C4">
        <w:rPr>
          <w:b/>
        </w:rPr>
        <w:t xml:space="preserve"> </w:t>
      </w:r>
    </w:p>
    <w:p w14:paraId="2F1C7E8C" w14:textId="77777777" w:rsidR="00914821" w:rsidRPr="004D75AE" w:rsidRDefault="00914821" w:rsidP="00914821"/>
    <w:p w14:paraId="732F8CC2" w14:textId="77777777" w:rsidR="00914821" w:rsidRPr="00466548" w:rsidRDefault="00914821" w:rsidP="00CD5942">
      <w:pPr>
        <w:pStyle w:val="a4"/>
        <w:numPr>
          <w:ilvl w:val="0"/>
          <w:numId w:val="3"/>
        </w:numPr>
        <w:ind w:left="284" w:hanging="284"/>
        <w:jc w:val="both"/>
        <w:rPr>
          <w:b/>
        </w:rPr>
      </w:pPr>
      <w:r w:rsidRPr="00466548">
        <w:rPr>
          <w:b/>
        </w:rPr>
        <w:t>Общая инфо</w:t>
      </w:r>
      <w:r w:rsidR="00466548">
        <w:rPr>
          <w:b/>
        </w:rPr>
        <w:t>рмация о порядке проведении ГИА</w:t>
      </w:r>
      <w:r w:rsidR="00B170CF">
        <w:rPr>
          <w:b/>
        </w:rPr>
        <w:t>-9</w:t>
      </w:r>
      <w:r w:rsidR="00466548">
        <w:rPr>
          <w:b/>
        </w:rPr>
        <w:t>.</w:t>
      </w:r>
    </w:p>
    <w:p w14:paraId="0237EEC2" w14:textId="77777777" w:rsidR="001A6027" w:rsidRPr="009F0BF2" w:rsidRDefault="001A6027" w:rsidP="001A6027">
      <w:pPr>
        <w:ind w:firstLine="567"/>
        <w:contextualSpacing/>
        <w:jc w:val="both"/>
      </w:pPr>
      <w:r w:rsidRPr="009F0BF2">
        <w:t xml:space="preserve">Государственная итоговая аттестация по образовательным программам </w:t>
      </w:r>
      <w:r>
        <w:t>основного</w:t>
      </w:r>
      <w:r w:rsidRPr="009F0BF2">
        <w:t xml:space="preserve"> общего образования (далее </w:t>
      </w:r>
      <w:r w:rsidR="00466548">
        <w:t>–</w:t>
      </w:r>
      <w:r w:rsidRPr="009F0BF2">
        <w:t xml:space="preserve"> ГИА</w:t>
      </w:r>
      <w:r w:rsidR="00466548">
        <w:t>-9</w:t>
      </w:r>
      <w:r w:rsidRPr="009F0BF2">
        <w:t xml:space="preserve">) проводится в форме </w:t>
      </w:r>
      <w:r>
        <w:t>основного</w:t>
      </w:r>
      <w:r w:rsidRPr="009F0BF2">
        <w:t xml:space="preserve"> государственного экзамена (далее – </w:t>
      </w:r>
      <w:r>
        <w:t>О</w:t>
      </w:r>
      <w:r w:rsidRPr="009F0BF2">
        <w:t>ГЭ)</w:t>
      </w:r>
      <w:r w:rsidR="00507E6E">
        <w:t xml:space="preserve"> </w:t>
      </w:r>
      <w:r w:rsidRPr="009F0BF2">
        <w:t>и (или) в форме государственного вы</w:t>
      </w:r>
      <w:r w:rsidR="00A40DDE">
        <w:t>пускного экзамена (далее - Г</w:t>
      </w:r>
      <w:r w:rsidR="0038322E">
        <w:t xml:space="preserve">ВЭ). В форме ГВЭ </w:t>
      </w:r>
      <w:r w:rsidR="00A40DDE">
        <w:t>ГИА-9 проводит</w:t>
      </w:r>
      <w:r w:rsidR="003D6AE3">
        <w:t>ся</w:t>
      </w:r>
      <w:r w:rsidR="00A40DDE">
        <w:t xml:space="preserve"> </w:t>
      </w:r>
      <w:r w:rsidRPr="009F0BF2">
        <w:t>для участников с ограниченными возможностями здоровья, детей-инвалидов и инвалидов, обучающихся, освоивших образовательные программы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.</w:t>
      </w:r>
    </w:p>
    <w:p w14:paraId="36CF3AC1" w14:textId="77777777" w:rsidR="005F0855" w:rsidRPr="009F0BF2" w:rsidRDefault="005F0855" w:rsidP="005F0855">
      <w:pPr>
        <w:ind w:firstLine="567"/>
        <w:contextualSpacing/>
        <w:jc w:val="both"/>
      </w:pPr>
      <w:r w:rsidRPr="009F0BF2">
        <w:t>К ГИА</w:t>
      </w:r>
      <w:r w:rsidR="00B170CF">
        <w:t>-9</w:t>
      </w:r>
      <w:r w:rsidRPr="009F0BF2">
        <w:t xml:space="preserve"> допускаются обучающиеся (выпускники</w:t>
      </w:r>
      <w:r>
        <w:t>)</w:t>
      </w:r>
      <w:r w:rsidRPr="009F0BF2">
        <w:t xml:space="preserve">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</w:t>
      </w:r>
      <w:r>
        <w:rPr>
          <w:lang w:val="en-US"/>
        </w:rPr>
        <w:t>IX</w:t>
      </w:r>
      <w:r>
        <w:t xml:space="preserve"> класс</w:t>
      </w:r>
      <w:r w:rsidRPr="009F0BF2">
        <w:t xml:space="preserve"> не ниже удовлетворительных), а также имеющие результат «зачет» за итоговое </w:t>
      </w:r>
      <w:r>
        <w:t>собеседование по русскому языку</w:t>
      </w:r>
      <w:r w:rsidRPr="009F0BF2">
        <w:t xml:space="preserve">. </w:t>
      </w:r>
    </w:p>
    <w:p w14:paraId="470DD362" w14:textId="77777777" w:rsidR="009B2663" w:rsidRDefault="00A40DDE" w:rsidP="001A6027">
      <w:pPr>
        <w:ind w:firstLine="567"/>
        <w:contextualSpacing/>
        <w:jc w:val="both"/>
      </w:pPr>
      <w:r>
        <w:t>У</w:t>
      </w:r>
      <w:r w:rsidRPr="009F0BF2">
        <w:t>спешное прохождение ГИА</w:t>
      </w:r>
      <w:r w:rsidR="00B170CF">
        <w:t>-9</w:t>
      </w:r>
      <w:r w:rsidRPr="009F0BF2">
        <w:t xml:space="preserve"> по </w:t>
      </w:r>
      <w:r>
        <w:t xml:space="preserve">четырем </w:t>
      </w:r>
      <w:r w:rsidRPr="009F0BF2">
        <w:t>учебным предметам: русскому языку</w:t>
      </w:r>
      <w:r w:rsidRPr="009B2663">
        <w:t xml:space="preserve"> и</w:t>
      </w:r>
      <w:r w:rsidRPr="009F0BF2">
        <w:t xml:space="preserve"> математике</w:t>
      </w:r>
      <w:r>
        <w:t xml:space="preserve"> (далее – обязательные учебные предметы), а также экзаменов по выбору участника ГИА</w:t>
      </w:r>
      <w:r w:rsidR="003D6AE3">
        <w:t>-9</w:t>
      </w:r>
      <w:r>
        <w:t xml:space="preserve">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) информатика и ИКТ является у</w:t>
      </w:r>
      <w:r w:rsidR="001A6027" w:rsidRPr="009F0BF2">
        <w:t>словием получения аттестата о</w:t>
      </w:r>
      <w:r w:rsidR="001A6027">
        <w:t>б</w:t>
      </w:r>
      <w:r w:rsidR="001A6027" w:rsidRPr="009F0BF2">
        <w:t xml:space="preserve"> </w:t>
      </w:r>
      <w:r w:rsidR="001A6027">
        <w:t>основном</w:t>
      </w:r>
      <w:r w:rsidR="001A6027" w:rsidRPr="009F0BF2">
        <w:t xml:space="preserve"> общем образовании</w:t>
      </w:r>
      <w:r w:rsidR="001018D5" w:rsidRPr="009F0BF2">
        <w:t xml:space="preserve">. </w:t>
      </w:r>
    </w:p>
    <w:p w14:paraId="78733C34" w14:textId="77777777" w:rsidR="00C32965" w:rsidRDefault="00C32965" w:rsidP="001A6027">
      <w:pPr>
        <w:ind w:firstLine="567"/>
        <w:contextualSpacing/>
        <w:jc w:val="both"/>
      </w:pPr>
      <w:r>
        <w:t xml:space="preserve">Для участников с ограниченными возможностями здоровья, участников детей-инвалидов и инвалидов </w:t>
      </w:r>
      <w:r w:rsidR="005F0855">
        <w:t xml:space="preserve">ГИА-9 </w:t>
      </w:r>
      <w:r>
        <w:t>по их желанию проводится только по обязательным учебным предметам.</w:t>
      </w:r>
    </w:p>
    <w:p w14:paraId="77D97C6A" w14:textId="77777777" w:rsidR="001A6027" w:rsidRDefault="001A6027" w:rsidP="00914821">
      <w:pPr>
        <w:ind w:firstLine="709"/>
        <w:jc w:val="both"/>
        <w:rPr>
          <w:b/>
          <w:sz w:val="26"/>
          <w:szCs w:val="26"/>
        </w:rPr>
      </w:pPr>
    </w:p>
    <w:p w14:paraId="6D86F381" w14:textId="77777777" w:rsidR="00CD5942" w:rsidRPr="009F0BF2" w:rsidRDefault="00CD5942" w:rsidP="00CD5942">
      <w:pPr>
        <w:jc w:val="both"/>
        <w:rPr>
          <w:b/>
        </w:rPr>
      </w:pPr>
      <w:r w:rsidRPr="009F0BF2">
        <w:rPr>
          <w:b/>
        </w:rPr>
        <w:t>2. Сроки проведения экзаменов.</w:t>
      </w:r>
    </w:p>
    <w:p w14:paraId="6D388596" w14:textId="77777777" w:rsidR="00CD5942" w:rsidRPr="009F0BF2" w:rsidRDefault="00CD5942" w:rsidP="00CD5942">
      <w:pPr>
        <w:ind w:firstLine="567"/>
        <w:contextualSpacing/>
        <w:jc w:val="both"/>
      </w:pPr>
      <w:r w:rsidRPr="009F0BF2">
        <w:t>Для про</w:t>
      </w:r>
      <w:r>
        <w:t>ведения ОГЭ и ГВЭ предусматривае</w:t>
      </w:r>
      <w:r w:rsidRPr="009F0BF2">
        <w:t xml:space="preserve">тся единое расписание экзаменов, продолжительность проведения экзаменов, требования к использованию средств обучения и воспитания, используемых при проведении экзаменов, </w:t>
      </w:r>
      <w:r>
        <w:t xml:space="preserve">которое </w:t>
      </w:r>
      <w:r w:rsidRPr="009F0BF2">
        <w:t>ежегодно утверждае</w:t>
      </w:r>
      <w:r>
        <w:t>тся</w:t>
      </w:r>
      <w:r w:rsidRPr="009F0BF2">
        <w:t xml:space="preserve"> совместным приказом Министерства просвещения Российской Федерации и Федеральной службы по надзору в сфере образования</w:t>
      </w:r>
      <w:r>
        <w:t xml:space="preserve"> и науки</w:t>
      </w:r>
      <w:r w:rsidRPr="009F0BF2">
        <w:t xml:space="preserve">. </w:t>
      </w:r>
    </w:p>
    <w:p w14:paraId="2C69B0B9" w14:textId="77777777" w:rsidR="00CD5942" w:rsidRDefault="00CD5942" w:rsidP="00CD5942">
      <w:pPr>
        <w:ind w:firstLine="567"/>
        <w:contextualSpacing/>
        <w:jc w:val="both"/>
      </w:pPr>
      <w:r w:rsidRPr="009F0BF2">
        <w:t xml:space="preserve">Экзамены проводятся в </w:t>
      </w:r>
      <w:r w:rsidR="00272B1A">
        <w:t xml:space="preserve">досрочный, </w:t>
      </w:r>
      <w:r w:rsidRPr="009F0BF2">
        <w:t>основной и дополнительный периоды. В каждом из периодов проведения предусматриваются основные и резервные сроки.</w:t>
      </w:r>
    </w:p>
    <w:p w14:paraId="6DAD6BF7" w14:textId="77777777" w:rsidR="00CD5942" w:rsidRPr="009F0BF2" w:rsidRDefault="00CD5942" w:rsidP="00CD5942">
      <w:pPr>
        <w:ind w:firstLine="567"/>
        <w:contextualSpacing/>
        <w:jc w:val="both"/>
      </w:pPr>
    </w:p>
    <w:p w14:paraId="3113DCDD" w14:textId="77777777" w:rsidR="00CD5942" w:rsidRPr="009F0BF2" w:rsidRDefault="00CD5942" w:rsidP="00CD5942">
      <w:pPr>
        <w:jc w:val="both"/>
        <w:rPr>
          <w:b/>
        </w:rPr>
      </w:pPr>
      <w:r w:rsidRPr="009F0BF2">
        <w:rPr>
          <w:b/>
        </w:rPr>
        <w:t>3. Регистрация на участие в ГИА</w:t>
      </w:r>
      <w:r w:rsidR="00B170CF">
        <w:rPr>
          <w:b/>
        </w:rPr>
        <w:t>-9</w:t>
      </w:r>
      <w:r w:rsidRPr="009F0BF2">
        <w:rPr>
          <w:b/>
        </w:rPr>
        <w:t>.</w:t>
      </w:r>
    </w:p>
    <w:p w14:paraId="620CE71F" w14:textId="77777777" w:rsidR="00CD5942" w:rsidRPr="009F0BF2" w:rsidRDefault="00CD5942" w:rsidP="00CD5942">
      <w:pPr>
        <w:ind w:firstLine="567"/>
        <w:contextualSpacing/>
        <w:jc w:val="both"/>
      </w:pPr>
      <w:r w:rsidRPr="009F0BF2">
        <w:t xml:space="preserve">Обучающиеся </w:t>
      </w:r>
      <w:r>
        <w:rPr>
          <w:lang w:val="en-US"/>
        </w:rPr>
        <w:t>I</w:t>
      </w:r>
      <w:r w:rsidRPr="009F0BF2">
        <w:t>X классов для участия в ГИА</w:t>
      </w:r>
      <w:r w:rsidR="00B170CF">
        <w:t>-9</w:t>
      </w:r>
      <w:r w:rsidRPr="009F0BF2">
        <w:t xml:space="preserve"> подают заявления в Государственную экзаменационную комиссию (далее – ГЭК) в своей образовательной организации.</w:t>
      </w:r>
    </w:p>
    <w:p w14:paraId="240B6C20" w14:textId="77777777" w:rsidR="00CD5942" w:rsidRPr="009F0BF2" w:rsidRDefault="00CD5942" w:rsidP="00CD5942">
      <w:pPr>
        <w:ind w:firstLine="567"/>
        <w:contextualSpacing/>
        <w:jc w:val="both"/>
      </w:pPr>
      <w:r w:rsidRPr="009F0BF2">
        <w:t>Регистрация или отзыв заявлений на участие в ГИА</w:t>
      </w:r>
      <w:r w:rsidR="00B170CF">
        <w:t>-9</w:t>
      </w:r>
      <w:r w:rsidRPr="009F0BF2">
        <w:t>, внесение изменений в ранее поданное заявление на участие в ГИА</w:t>
      </w:r>
      <w:r w:rsidR="00B170CF">
        <w:t>-9</w:t>
      </w:r>
      <w:r w:rsidRPr="009F0BF2">
        <w:t xml:space="preserve">, осуществляется до </w:t>
      </w:r>
      <w:r w:rsidRPr="00CD5942">
        <w:t>1</w:t>
      </w:r>
      <w:r w:rsidRPr="009F0BF2">
        <w:t xml:space="preserve"> </w:t>
      </w:r>
      <w:r w:rsidRPr="00CD5942">
        <w:t>марта</w:t>
      </w:r>
      <w:r w:rsidRPr="009F0BF2">
        <w:t xml:space="preserve"> 202</w:t>
      </w:r>
      <w:r w:rsidR="00272B1A">
        <w:t>2</w:t>
      </w:r>
      <w:r w:rsidRPr="009F0BF2">
        <w:t xml:space="preserve"> года включительно.</w:t>
      </w:r>
    </w:p>
    <w:p w14:paraId="653FD5A0" w14:textId="77777777" w:rsidR="00CD5942" w:rsidRPr="009F0BF2" w:rsidRDefault="00CD5942" w:rsidP="00CD5942">
      <w:pPr>
        <w:ind w:firstLine="567"/>
        <w:contextualSpacing/>
        <w:jc w:val="both"/>
        <w:rPr>
          <w:b/>
        </w:rPr>
      </w:pPr>
      <w:r w:rsidRPr="009F0BF2">
        <w:rPr>
          <w:b/>
        </w:rPr>
        <w:t>Окончание срока приема заявлений</w:t>
      </w:r>
      <w:r w:rsidR="0038322E">
        <w:rPr>
          <w:b/>
        </w:rPr>
        <w:t xml:space="preserve"> на участие в ГИА-9</w:t>
      </w:r>
      <w:r w:rsidRPr="009F0BF2">
        <w:rPr>
          <w:b/>
        </w:rPr>
        <w:t xml:space="preserve"> </w:t>
      </w:r>
      <w:r w:rsidR="0038322E">
        <w:rPr>
          <w:b/>
        </w:rPr>
        <w:t>–</w:t>
      </w:r>
      <w:r w:rsidRPr="009F0BF2">
        <w:rPr>
          <w:b/>
        </w:rPr>
        <w:t xml:space="preserve"> 1 </w:t>
      </w:r>
      <w:r>
        <w:rPr>
          <w:b/>
        </w:rPr>
        <w:t>марта</w:t>
      </w:r>
      <w:r w:rsidRPr="009F0BF2">
        <w:rPr>
          <w:b/>
        </w:rPr>
        <w:t xml:space="preserve"> 202</w:t>
      </w:r>
      <w:r w:rsidR="00272B1A">
        <w:rPr>
          <w:b/>
        </w:rPr>
        <w:t>2</w:t>
      </w:r>
      <w:r w:rsidRPr="009F0BF2">
        <w:rPr>
          <w:b/>
        </w:rPr>
        <w:t>.</w:t>
      </w:r>
    </w:p>
    <w:p w14:paraId="5CF33856" w14:textId="77777777" w:rsidR="00CD5942" w:rsidRPr="009F0BF2" w:rsidRDefault="00CD5942" w:rsidP="00CD5942">
      <w:pPr>
        <w:ind w:firstLine="567"/>
        <w:contextualSpacing/>
        <w:jc w:val="both"/>
      </w:pPr>
      <w:r w:rsidRPr="009F0BF2">
        <w:t xml:space="preserve">После 1 </w:t>
      </w:r>
      <w:r>
        <w:t>марта</w:t>
      </w:r>
      <w:r w:rsidRPr="009F0BF2">
        <w:t xml:space="preserve"> 202</w:t>
      </w:r>
      <w:r w:rsidR="00272B1A">
        <w:t>2</w:t>
      </w:r>
      <w:r w:rsidRPr="009F0BF2">
        <w:t xml:space="preserve"> года участники ГИА</w:t>
      </w:r>
      <w:r w:rsidR="003D6AE3">
        <w:t>-9</w:t>
      </w:r>
      <w:r w:rsidRPr="009F0BF2">
        <w:t xml:space="preserve"> вправе подать заявления на участие в ГИА</w:t>
      </w:r>
      <w:r w:rsidR="00B170CF">
        <w:t>-9</w:t>
      </w:r>
      <w:r w:rsidRPr="009F0BF2">
        <w:t>, изменить (дополнить) перечень указанных в заявлениях экзаменов, форму и (или) сроки участия в ГИА</w:t>
      </w:r>
      <w:r w:rsidR="00B170CF">
        <w:t>-9</w:t>
      </w:r>
      <w:r w:rsidRPr="009F0BF2">
        <w:t xml:space="preserve"> только при наличии у них уважительных причин (болезни или иных обстоятельств), </w:t>
      </w:r>
      <w:r w:rsidRPr="009F0BF2">
        <w:lastRenderedPageBreak/>
        <w:t>подтвержденных документально. В этом случае участники ГИА</w:t>
      </w:r>
      <w:r w:rsidR="003D6AE3">
        <w:t>-9</w:t>
      </w:r>
      <w:r w:rsidRPr="009F0BF2">
        <w:t xml:space="preserve"> подают заявления в ГЭК не позднее чем за две недели до начала соответствующего экзамена.</w:t>
      </w:r>
    </w:p>
    <w:p w14:paraId="79C51394" w14:textId="77777777" w:rsidR="00CD5942" w:rsidRPr="009F0BF2" w:rsidRDefault="00CD5942" w:rsidP="00CD5942">
      <w:pPr>
        <w:ind w:firstLine="567"/>
        <w:contextualSpacing/>
        <w:jc w:val="both"/>
      </w:pPr>
      <w:r w:rsidRPr="009F0BF2">
        <w:t>Не позднее чем за две недели до начала экзаменов участнику ГИА</w:t>
      </w:r>
      <w:r w:rsidR="003D6AE3">
        <w:t>-9</w:t>
      </w:r>
      <w:r w:rsidRPr="009F0BF2">
        <w:t xml:space="preserve"> и (или) родителю (законному представителю) направляется информация (уведомление) с указанием даты и времени начала экзаменов, адреса пункта проведения экзаменов (далее - ППЭ).</w:t>
      </w:r>
    </w:p>
    <w:p w14:paraId="188D1AE4" w14:textId="77777777" w:rsidR="00272B1A" w:rsidRDefault="00272B1A" w:rsidP="00A56449">
      <w:pPr>
        <w:jc w:val="both"/>
        <w:rPr>
          <w:b/>
        </w:rPr>
      </w:pPr>
    </w:p>
    <w:p w14:paraId="784D55B2" w14:textId="77777777" w:rsidR="00A56449" w:rsidRPr="009F0BF2" w:rsidRDefault="00A56449" w:rsidP="00A56449">
      <w:pPr>
        <w:jc w:val="both"/>
        <w:rPr>
          <w:b/>
        </w:rPr>
      </w:pPr>
      <w:r w:rsidRPr="009F0BF2">
        <w:rPr>
          <w:b/>
        </w:rPr>
        <w:t>4</w:t>
      </w:r>
      <w:r>
        <w:rPr>
          <w:b/>
        </w:rPr>
        <w:t>. Особенности организации ГИА</w:t>
      </w:r>
      <w:r w:rsidR="00B170CF">
        <w:rPr>
          <w:b/>
        </w:rPr>
        <w:t>-9</w:t>
      </w:r>
      <w:r w:rsidRPr="009F0BF2">
        <w:rPr>
          <w:b/>
        </w:rPr>
        <w:t xml:space="preserve"> для участников с ограниченными возможностями здоровья (далее – ОВЗ), инвалидов, детей-инвалидов.</w:t>
      </w:r>
    </w:p>
    <w:p w14:paraId="49DD88B2" w14:textId="77777777" w:rsidR="00A56449" w:rsidRPr="009F0BF2" w:rsidRDefault="00A56449" w:rsidP="00A56449">
      <w:pPr>
        <w:ind w:firstLine="567"/>
        <w:contextualSpacing/>
        <w:jc w:val="both"/>
      </w:pPr>
      <w:r w:rsidRPr="009F0BF2">
        <w:t>Для участников с ограниченными возможностями здоровья, детей-инвалидов, инвалидов организация и проведение ГИА</w:t>
      </w:r>
      <w:r w:rsidR="00B170CF">
        <w:t>-9</w:t>
      </w:r>
      <w:r w:rsidRPr="009F0BF2">
        <w:t xml:space="preserve"> осуществляется с учетом состояния их здоровья, особенностей психофизического развития. </w:t>
      </w:r>
    </w:p>
    <w:p w14:paraId="52D1F865" w14:textId="77777777" w:rsidR="00A56449" w:rsidRPr="009F0BF2" w:rsidRDefault="00A56449" w:rsidP="00A56449">
      <w:pPr>
        <w:ind w:firstLine="567"/>
        <w:contextualSpacing/>
        <w:jc w:val="both"/>
      </w:pPr>
      <w:r w:rsidRPr="009F0BF2">
        <w:t>Для организации специальных условий при проведении экзаменов участнику ГИА</w:t>
      </w:r>
      <w:r w:rsidR="003D6AE3">
        <w:t>-9</w:t>
      </w:r>
      <w:r w:rsidRPr="009F0BF2">
        <w:t xml:space="preserve"> или родителю (законному представителю) необходимо при подаче заявления на участие в ГИА</w:t>
      </w:r>
      <w:r w:rsidR="003D6AE3">
        <w:t>-9</w:t>
      </w:r>
      <w:r w:rsidRPr="009F0BF2">
        <w:t xml:space="preserve"> указать в заявлении информацию о создании специальных условий.  Необходимость создания специальных условий подтверждается: </w:t>
      </w:r>
    </w:p>
    <w:p w14:paraId="5C330B76" w14:textId="77777777" w:rsidR="00A56449" w:rsidRPr="009F0BF2" w:rsidRDefault="00A56449" w:rsidP="00A56449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9F0BF2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;</w:t>
      </w:r>
    </w:p>
    <w:p w14:paraId="2D4BA6BA" w14:textId="77777777" w:rsidR="00A56449" w:rsidRPr="009F0BF2" w:rsidRDefault="00A56449" w:rsidP="00A56449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9F0BF2">
        <w:t>копией рекомендаций психолого-медико-педагогической комиссии (ПМПК).</w:t>
      </w:r>
    </w:p>
    <w:p w14:paraId="4A4806E2" w14:textId="77777777" w:rsidR="00A56449" w:rsidRPr="009F0BF2" w:rsidRDefault="00A56449" w:rsidP="00A56449">
      <w:pPr>
        <w:ind w:firstLine="567"/>
        <w:contextualSpacing/>
        <w:jc w:val="both"/>
      </w:pPr>
      <w:r w:rsidRPr="009F0BF2">
        <w:t>К проведению экзаменов, при наличии соответствующих рекомендаций ПМПК, привлекаются ассистенты, оказывающие участникам экзамена с ограниченными возможностями здоровья, детям-инвалидам и инвалид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бланки.</w:t>
      </w:r>
    </w:p>
    <w:p w14:paraId="483CF9B9" w14:textId="77777777" w:rsidR="00A56449" w:rsidRPr="00E966C4" w:rsidRDefault="00B170CF" w:rsidP="00A56449">
      <w:pPr>
        <w:ind w:firstLine="567"/>
        <w:contextualSpacing/>
        <w:jc w:val="both"/>
      </w:pPr>
      <w:r w:rsidRPr="00E966C4">
        <w:t>Право на смену формы сдачи экзамена, добавление 1,5 часа к продолжительности экзаменов по всем учебным предметам (при проведении экзамена по иностранным языкам раздел «Говорение» - 30 минут) дает справка об установлении инвалидности или заключение ПМПК</w:t>
      </w:r>
      <w:r w:rsidR="00A56449" w:rsidRPr="00E966C4">
        <w:t xml:space="preserve">. </w:t>
      </w:r>
    </w:p>
    <w:p w14:paraId="6644FE14" w14:textId="77777777" w:rsidR="00A56449" w:rsidRPr="009F0BF2" w:rsidRDefault="00A56449" w:rsidP="00A56449">
      <w:pPr>
        <w:ind w:firstLine="567"/>
        <w:contextualSpacing/>
        <w:jc w:val="both"/>
      </w:pPr>
      <w:r w:rsidRPr="00E966C4">
        <w:t>По желанию участника ГИА</w:t>
      </w:r>
      <w:r w:rsidR="003D6AE3" w:rsidRPr="00E966C4">
        <w:t>-9</w:t>
      </w:r>
      <w:r w:rsidRPr="00E966C4">
        <w:t xml:space="preserve"> с ОВЗ, инвалида, ребенка-инвалида экзамены могут </w:t>
      </w:r>
      <w:r w:rsidRPr="009F0BF2">
        <w:t>провод</w:t>
      </w:r>
      <w:r>
        <w:t>и</w:t>
      </w:r>
      <w:r w:rsidRPr="009F0BF2">
        <w:t>т</w:t>
      </w:r>
      <w:r>
        <w:t>ь</w:t>
      </w:r>
      <w:r w:rsidRPr="009F0BF2">
        <w:t xml:space="preserve">ся в форме </w:t>
      </w:r>
      <w:r w:rsidR="001018D5">
        <w:t>О</w:t>
      </w:r>
      <w:r>
        <w:t>ГЭ или ГВЭ</w:t>
      </w:r>
      <w:r w:rsidRPr="009F0BF2">
        <w:t xml:space="preserve"> по отдельным учебным предметам. При этом допускается сочетание форм проведения ГИА (</w:t>
      </w:r>
      <w:r w:rsidR="001018D5">
        <w:t>О</w:t>
      </w:r>
      <w:r w:rsidRPr="009F0BF2">
        <w:t>ГЭ и ГВЭ).</w:t>
      </w:r>
    </w:p>
    <w:p w14:paraId="7FD4373A" w14:textId="77777777" w:rsidR="00A56449" w:rsidRDefault="00A56449" w:rsidP="00A56449">
      <w:pPr>
        <w:ind w:firstLine="567"/>
        <w:contextualSpacing/>
        <w:jc w:val="both"/>
      </w:pPr>
      <w:r w:rsidRPr="009F0BF2">
        <w:t>Для участников ГИА</w:t>
      </w:r>
      <w:r w:rsidR="003D6AE3">
        <w:t>-9</w:t>
      </w:r>
      <w:r w:rsidRPr="009F0BF2">
        <w:t>, по медицинским показаниям не имеющих возможности прибыть в ППЭ, в соответствии с рекомендациями ПМПК проведение ГИА</w:t>
      </w:r>
      <w:r w:rsidR="003D6AE3">
        <w:t>-9</w:t>
      </w:r>
      <w:r w:rsidRPr="009F0BF2">
        <w:t xml:space="preserve"> может быть организовано на дому или в медицинском учреждении.</w:t>
      </w:r>
    </w:p>
    <w:p w14:paraId="0B57B6D7" w14:textId="77777777" w:rsidR="001F4EA0" w:rsidRDefault="001F4EA0" w:rsidP="00A56449">
      <w:pPr>
        <w:ind w:firstLine="567"/>
        <w:contextualSpacing/>
        <w:jc w:val="both"/>
      </w:pPr>
    </w:p>
    <w:p w14:paraId="3F0E18DE" w14:textId="77777777" w:rsidR="001F4EA0" w:rsidRPr="009F0BF2" w:rsidRDefault="001F4EA0" w:rsidP="001F4EA0">
      <w:pPr>
        <w:jc w:val="both"/>
        <w:rPr>
          <w:b/>
        </w:rPr>
      </w:pPr>
      <w:r w:rsidRPr="009F0BF2">
        <w:rPr>
          <w:b/>
        </w:rPr>
        <w:t>5. Проведение экзамена.</w:t>
      </w:r>
    </w:p>
    <w:p w14:paraId="1ADCD06C" w14:textId="77777777" w:rsidR="001F4EA0" w:rsidRPr="009F0BF2" w:rsidRDefault="001F4EA0" w:rsidP="001F4EA0">
      <w:pPr>
        <w:ind w:firstLine="567"/>
        <w:contextualSpacing/>
        <w:jc w:val="both"/>
      </w:pPr>
      <w:r w:rsidRPr="009F0BF2">
        <w:t>В день экзамена участник должен прибыть в </w:t>
      </w:r>
      <w:r w:rsidR="00B170CF">
        <w:t xml:space="preserve">пункт проведения экзамена </w:t>
      </w:r>
      <w:r w:rsidR="00914E84" w:rsidRPr="00B170CF">
        <w:t xml:space="preserve">(далее – </w:t>
      </w:r>
      <w:r w:rsidRPr="00B170CF">
        <w:t>ППЭ</w:t>
      </w:r>
      <w:r w:rsidR="00914E84" w:rsidRPr="00B170CF">
        <w:t>)</w:t>
      </w:r>
      <w:r w:rsidRPr="00B170CF">
        <w:t xml:space="preserve"> </w:t>
      </w:r>
      <w:r w:rsidRPr="009F0BF2">
        <w:t xml:space="preserve">не менее чем за 45 минут до его начала. Вход участников экзамена в ППЭ начинается с 09.00 по местному времени. </w:t>
      </w:r>
    </w:p>
    <w:p w14:paraId="2434758F" w14:textId="77777777" w:rsidR="001F4EA0" w:rsidRPr="009F0BF2" w:rsidRDefault="001F4EA0" w:rsidP="001F4EA0">
      <w:pPr>
        <w:ind w:firstLine="567"/>
        <w:contextualSpacing/>
        <w:jc w:val="both"/>
      </w:pPr>
      <w:r w:rsidRPr="009F0BF2">
        <w:t>Допуск участников экзамена в ППЭ осуществляется при наличии у них документов, удостоверяющих их личность, и при наличии их в списках распределения в данный ППЭ. При отсутствии участника экзамена в списках распределения в данный ППЭ участник экзамена в ППЭ не допускается.</w:t>
      </w:r>
    </w:p>
    <w:p w14:paraId="0B8EBCE1" w14:textId="77777777" w:rsidR="001F4EA0" w:rsidRPr="009F0BF2" w:rsidRDefault="001F4EA0" w:rsidP="001F4EA0">
      <w:pPr>
        <w:ind w:firstLine="567"/>
        <w:contextualSpacing/>
        <w:jc w:val="both"/>
      </w:pPr>
      <w:r w:rsidRPr="009F0BF2">
        <w:t>В случае отсутствия у участника ГИА</w:t>
      </w:r>
      <w:r w:rsidR="003D6AE3">
        <w:t>-9</w:t>
      </w:r>
      <w:r w:rsidRPr="009F0BF2">
        <w:t xml:space="preserve"> документа, удостоверяющего личность,</w:t>
      </w:r>
      <w:r w:rsidR="009C7910">
        <w:t xml:space="preserve"> при наличии </w:t>
      </w:r>
      <w:r w:rsidR="00704081">
        <w:t>его в списках распределения в данный ППЭ</w:t>
      </w:r>
      <w:r w:rsidRPr="009F0BF2">
        <w:t xml:space="preserve"> он допускается в ППЭ после письменного подтверждения его личности сопровождающим от образовательной организации.</w:t>
      </w:r>
    </w:p>
    <w:p w14:paraId="7DF0B39D" w14:textId="77777777" w:rsidR="001F4EA0" w:rsidRPr="009F0BF2" w:rsidRDefault="001F4EA0" w:rsidP="001F4EA0">
      <w:pPr>
        <w:ind w:firstLine="567"/>
        <w:contextualSpacing/>
        <w:jc w:val="both"/>
      </w:pPr>
      <w:r w:rsidRPr="009F0BF2">
        <w:t>Если участник опоздал на экзамен, он допускается к сдаче экзамена в установленном порядке, при этом время окончания экзамена не продлевается, о чем сообщается участнику экзамена.</w:t>
      </w:r>
    </w:p>
    <w:p w14:paraId="162790DD" w14:textId="77777777" w:rsidR="001F4EA0" w:rsidRPr="009F0BF2" w:rsidRDefault="001F4EA0" w:rsidP="001F4EA0">
      <w:pPr>
        <w:ind w:firstLine="567"/>
        <w:contextualSpacing/>
        <w:jc w:val="both"/>
      </w:pPr>
      <w:r w:rsidRPr="009F0BF2">
        <w:t>Повторный общий инструктаж для опоздавших участников экзамена не проводится. Организаторы предоставляют необходимую информацию для заполнения регистрационных полей бланков участников.</w:t>
      </w:r>
    </w:p>
    <w:p w14:paraId="06ED2776" w14:textId="77777777" w:rsidR="001F4EA0" w:rsidRDefault="001F4EA0" w:rsidP="001F4EA0">
      <w:pPr>
        <w:ind w:firstLine="567"/>
        <w:contextualSpacing/>
        <w:jc w:val="both"/>
      </w:pPr>
      <w:r w:rsidRPr="009F0BF2">
        <w:t xml:space="preserve">В случае проведения экзамена </w:t>
      </w:r>
      <w:r w:rsidR="00D17C76" w:rsidRPr="00D17C76">
        <w:t>по русскому языку</w:t>
      </w:r>
      <w:r w:rsidR="002F3DE3">
        <w:t xml:space="preserve"> </w:t>
      </w:r>
      <w:r w:rsidR="002F3DE3" w:rsidRPr="00D17C76">
        <w:t>(</w:t>
      </w:r>
      <w:r w:rsidR="002F3DE3" w:rsidRPr="00507E6E">
        <w:t>прослушивание текста (изложение))</w:t>
      </w:r>
      <w:r w:rsidR="002F3DE3">
        <w:t xml:space="preserve"> и английскому языку (раздел аудирование)</w:t>
      </w:r>
      <w:r w:rsidR="00D17C76" w:rsidRPr="00D17C76">
        <w:t xml:space="preserve"> </w:t>
      </w:r>
      <w:r w:rsidRPr="009F0BF2">
        <w:t xml:space="preserve">допуск опоздавших участников в аудиторию после </w:t>
      </w:r>
      <w:r w:rsidRPr="009F0BF2">
        <w:lastRenderedPageBreak/>
        <w:t>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14:paraId="530F7DAF" w14:textId="77777777" w:rsidR="001F4EA0" w:rsidRPr="009F0BF2" w:rsidRDefault="001F4EA0" w:rsidP="001F4EA0">
      <w:pPr>
        <w:ind w:firstLine="567"/>
        <w:contextualSpacing/>
        <w:jc w:val="both"/>
      </w:pPr>
      <w:r>
        <w:rPr>
          <w:b/>
        </w:rPr>
        <w:t>Экзамены</w:t>
      </w:r>
      <w:r w:rsidRPr="009F0BF2">
        <w:rPr>
          <w:b/>
        </w:rPr>
        <w:t xml:space="preserve"> п</w:t>
      </w:r>
      <w:r>
        <w:rPr>
          <w:b/>
        </w:rPr>
        <w:t>о всем учебным предметам начинаю</w:t>
      </w:r>
      <w:r w:rsidRPr="009F0BF2">
        <w:rPr>
          <w:b/>
        </w:rPr>
        <w:t>тся в 10:00 по местному времени</w:t>
      </w:r>
      <w:r w:rsidRPr="009F0BF2">
        <w:t>.</w:t>
      </w:r>
    </w:p>
    <w:p w14:paraId="145575AC" w14:textId="77777777" w:rsidR="001F4EA0" w:rsidRPr="009F0BF2" w:rsidRDefault="001F4EA0" w:rsidP="001F4EA0">
      <w:pPr>
        <w:ind w:firstLine="567"/>
        <w:contextualSpacing/>
        <w:jc w:val="both"/>
      </w:pPr>
      <w:r w:rsidRPr="009F0BF2">
        <w:t>В целях обеспечения безопасности, предотвращения фактов нарушения порядка проведения ГИА</w:t>
      </w:r>
      <w:r w:rsidR="00507E6E">
        <w:t>-9</w:t>
      </w:r>
      <w:r w:rsidRPr="009F0BF2">
        <w:t xml:space="preserve"> ППЭ </w:t>
      </w:r>
      <w:r w:rsidRPr="00BE1412">
        <w:rPr>
          <w:sz w:val="26"/>
          <w:szCs w:val="26"/>
        </w:rPr>
        <w:t xml:space="preserve">могут быть оборудованы </w:t>
      </w:r>
      <w:r w:rsidRPr="009F0BF2">
        <w:t>стационарными и (или) переносными металлоискателями.</w:t>
      </w:r>
    </w:p>
    <w:p w14:paraId="2D900BD2" w14:textId="77777777" w:rsidR="001F4EA0" w:rsidRPr="009F0BF2" w:rsidRDefault="001F4EA0" w:rsidP="001F4EA0">
      <w:pPr>
        <w:ind w:firstLine="567"/>
        <w:contextualSpacing/>
        <w:jc w:val="both"/>
      </w:pPr>
      <w:r w:rsidRPr="009F0BF2">
        <w:t xml:space="preserve">С помощью стационарных и (или) переносных металлоискателей уполномоченными сотрудниками на входе в ППЭ осуществляется проверка участников экзамена на наличие запрещенных средств. </w:t>
      </w:r>
    </w:p>
    <w:p w14:paraId="0A2243F2" w14:textId="77777777" w:rsidR="001F4EA0" w:rsidRPr="009F0BF2" w:rsidRDefault="001F4EA0" w:rsidP="001F4EA0">
      <w:pPr>
        <w:ind w:firstLine="567"/>
        <w:contextualSpacing/>
        <w:jc w:val="both"/>
      </w:pPr>
      <w:r w:rsidRPr="009F0BF2">
        <w:t>При установлении факта наличия у участников ГИА</w:t>
      </w:r>
      <w:r w:rsidR="00507E6E">
        <w:t>-9</w:t>
      </w:r>
      <w:r w:rsidRPr="009F0BF2">
        <w:t xml:space="preserve"> запрещенных средств связи и электронно-вычислительной техники, фото-, аудио- и видеоаппаратуры, справочных материалов, письменных заметок и иных средств хранения </w:t>
      </w:r>
      <w:r>
        <w:t>и передачи информации или иного нарушения ими порядка</w:t>
      </w:r>
      <w:r w:rsidRPr="009F0BF2">
        <w:t xml:space="preserve"> проведения экзамена, такие участники удаляются с экзамена и составляется акт об удалении (в двух экземплярах). Первый экземпляр акта выдается лицу, нарушившему Порядок, второй экземпляр в тот же день направляется в ГЭК для рассмотрения.</w:t>
      </w:r>
    </w:p>
    <w:p w14:paraId="5F95476B" w14:textId="77777777" w:rsidR="001F4EA0" w:rsidRPr="009F0BF2" w:rsidRDefault="001F4EA0" w:rsidP="001F4EA0">
      <w:pPr>
        <w:ind w:firstLine="567"/>
        <w:contextualSpacing/>
        <w:jc w:val="both"/>
      </w:pPr>
      <w:r w:rsidRPr="000D13D0">
        <w:rPr>
          <w:b/>
        </w:rPr>
        <w:t>В день проведения экзамена</w:t>
      </w:r>
      <w:r w:rsidRPr="009F0BF2">
        <w:t xml:space="preserve"> (в период с момента входа в ППЭ и до окончания экзамена) в ППЭ</w:t>
      </w:r>
      <w:r w:rsidRPr="002F3DE3">
        <w:t xml:space="preserve"> участникам</w:t>
      </w:r>
      <w:r w:rsidRPr="000D13D0">
        <w:rPr>
          <w:b/>
        </w:rPr>
        <w:t xml:space="preserve"> </w:t>
      </w:r>
      <w:r w:rsidRPr="009F0BF2">
        <w:t xml:space="preserve">экзамена </w:t>
      </w:r>
      <w:r w:rsidRPr="000D13D0">
        <w:rPr>
          <w:b/>
        </w:rPr>
        <w:t>запрещается</w:t>
      </w:r>
      <w:r w:rsidRPr="009F0BF2">
        <w:t xml:space="preserve">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ППЭ и аудиторий экзаменационные материалы, в том числе</w:t>
      </w:r>
      <w:r w:rsidR="00507E6E">
        <w:t xml:space="preserve"> контрольный измерительный </w:t>
      </w:r>
      <w:r w:rsidR="00507E6E" w:rsidRPr="00507E6E">
        <w:t>материал</w:t>
      </w:r>
      <w:r w:rsidRPr="00507E6E">
        <w:t xml:space="preserve"> </w:t>
      </w:r>
      <w:r w:rsidR="00914E84" w:rsidRPr="00507E6E">
        <w:t xml:space="preserve">(далее – </w:t>
      </w:r>
      <w:r w:rsidRPr="00507E6E">
        <w:t>КИМ</w:t>
      </w:r>
      <w:r w:rsidR="00914E84" w:rsidRPr="00507E6E">
        <w:t>)</w:t>
      </w:r>
      <w:r w:rsidRPr="00507E6E">
        <w:t xml:space="preserve"> </w:t>
      </w:r>
      <w:r w:rsidRPr="009F0BF2">
        <w:t xml:space="preserve">и листы бумаги для черновиков, фотографировать экзаменационные материалы. </w:t>
      </w:r>
    </w:p>
    <w:p w14:paraId="7CE1D006" w14:textId="77777777" w:rsidR="001F4EA0" w:rsidRPr="009F0BF2" w:rsidRDefault="001F4EA0" w:rsidP="001F4EA0">
      <w:pPr>
        <w:ind w:firstLine="567"/>
        <w:contextualSpacing/>
        <w:jc w:val="both"/>
      </w:pPr>
      <w:r w:rsidRPr="009F0BF2">
        <w:t xml:space="preserve">Рекомендуется взять с собой на экзамен только необходимые вещи. Иные личные вещи участники экзамена обязаны оставить в </w:t>
      </w:r>
      <w:r>
        <w:t>специально выделенном в здании</w:t>
      </w:r>
      <w:r w:rsidRPr="009F0BF2">
        <w:t xml:space="preserve">, где расположен ППЭ, месте для хранения личных вещей участников экзамена. Указанное место для личных вещей участников экзамена организуется до </w:t>
      </w:r>
      <w:r>
        <w:t>входа в ППЭ</w:t>
      </w:r>
      <w:r w:rsidRPr="009F0BF2">
        <w:t>.</w:t>
      </w:r>
    </w:p>
    <w:p w14:paraId="7DF6758E" w14:textId="77777777" w:rsidR="001F4EA0" w:rsidRPr="009F0BF2" w:rsidRDefault="001F4EA0" w:rsidP="001F4EA0">
      <w:pPr>
        <w:ind w:firstLine="567"/>
        <w:contextualSpacing/>
        <w:jc w:val="both"/>
      </w:pPr>
      <w:r w:rsidRPr="009F0BF2">
        <w:t xml:space="preserve">Участники экзамена занимают рабочие места в аудитории в соответствии со списками распределения. Изменение рабочего места </w:t>
      </w:r>
      <w:r w:rsidR="00914E84">
        <w:t xml:space="preserve">участником </w:t>
      </w:r>
      <w:r w:rsidRPr="009F0BF2">
        <w:t>запрещено.</w:t>
      </w:r>
    </w:p>
    <w:p w14:paraId="7308C0B1" w14:textId="77777777" w:rsidR="001F4EA0" w:rsidRPr="009F0BF2" w:rsidRDefault="001F4EA0" w:rsidP="001F4EA0">
      <w:pPr>
        <w:ind w:firstLine="567"/>
        <w:contextualSpacing/>
        <w:jc w:val="both"/>
      </w:pPr>
      <w:r w:rsidRPr="009F0BF2">
        <w:t>Во время экзамена на рабочем столе участника ГИА</w:t>
      </w:r>
      <w:r w:rsidR="003D6AE3">
        <w:t>-9</w:t>
      </w:r>
      <w:r w:rsidRPr="009F0BF2">
        <w:t xml:space="preserve">, помимо </w:t>
      </w:r>
      <w:r w:rsidR="00507E6E" w:rsidRPr="00507E6E">
        <w:t>индивидуальных комплектов</w:t>
      </w:r>
      <w:r w:rsidRPr="00507E6E">
        <w:t xml:space="preserve">, </w:t>
      </w:r>
      <w:r w:rsidRPr="009F0BF2">
        <w:t xml:space="preserve">могут находиться: </w:t>
      </w:r>
    </w:p>
    <w:p w14:paraId="31D54D19" w14:textId="77777777" w:rsidR="001F4EA0" w:rsidRPr="009F0BF2" w:rsidRDefault="001F4EA0" w:rsidP="001F4EA0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9F0BF2">
        <w:t xml:space="preserve">гелевая или капиллярная ручка с чернилами черного цвета; </w:t>
      </w:r>
    </w:p>
    <w:p w14:paraId="5EFB893A" w14:textId="77777777" w:rsidR="001F4EA0" w:rsidRPr="009F0BF2" w:rsidRDefault="001F4EA0" w:rsidP="001F4EA0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9F0BF2">
        <w:t xml:space="preserve">документ, удостоверяющий личность; </w:t>
      </w:r>
    </w:p>
    <w:p w14:paraId="72CC6B68" w14:textId="77777777" w:rsidR="001F4EA0" w:rsidRPr="009F0BF2" w:rsidRDefault="001F4EA0" w:rsidP="001F4EA0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9F0BF2">
        <w:t xml:space="preserve">лекарства и питание (при необходимости); </w:t>
      </w:r>
    </w:p>
    <w:p w14:paraId="27415FDB" w14:textId="77777777" w:rsidR="001F4EA0" w:rsidRPr="009F0BF2" w:rsidRDefault="001F4EA0" w:rsidP="001F4EA0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9F0BF2">
        <w:t xml:space="preserve">листы бумаги для черновиков (за исключением </w:t>
      </w:r>
      <w:r>
        <w:t>О</w:t>
      </w:r>
      <w:r w:rsidRPr="009F0BF2">
        <w:t xml:space="preserve">ГЭ по иностранным языкам (раздел «Говорение»); </w:t>
      </w:r>
    </w:p>
    <w:p w14:paraId="12071DC4" w14:textId="77777777" w:rsidR="001F4EA0" w:rsidRDefault="001F4EA0" w:rsidP="001F4EA0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9F0BF2">
        <w:t>средства обучения и воспитания, разрешенные для использования на экзамене по отдельным учебным предметам (утверждаются приказом Министерства просвещения Российской Федерации и Федеральной службы по надзору в сфере образования</w:t>
      </w:r>
      <w:r>
        <w:t xml:space="preserve"> и науки</w:t>
      </w:r>
      <w:r w:rsidRPr="009F0BF2">
        <w:t xml:space="preserve">). </w:t>
      </w:r>
    </w:p>
    <w:p w14:paraId="360DAD70" w14:textId="77777777" w:rsidR="00507E6E" w:rsidRPr="00E966C4" w:rsidRDefault="00507E6E" w:rsidP="00507E6E">
      <w:pPr>
        <w:pStyle w:val="a4"/>
        <w:ind w:left="0" w:firstLine="284"/>
        <w:jc w:val="both"/>
      </w:pPr>
      <w:r w:rsidRPr="00E966C4">
        <w:t>Допускается использование участником экзаменов следующих средств обучения и воспитания по соответствующим учебным предметам:</w:t>
      </w:r>
    </w:p>
    <w:p w14:paraId="45C3753C" w14:textId="77777777" w:rsidR="00ED4034" w:rsidRPr="00E966C4" w:rsidRDefault="00ED4034" w:rsidP="00ED4034">
      <w:pPr>
        <w:pStyle w:val="a4"/>
        <w:numPr>
          <w:ilvl w:val="0"/>
          <w:numId w:val="4"/>
        </w:numPr>
        <w:ind w:left="284" w:hanging="284"/>
        <w:jc w:val="both"/>
      </w:pPr>
      <w:r w:rsidRPr="00E966C4">
        <w:t>по русскому языку – орфографический словарь, позволяющий устанавливать нормативное написание слов;</w:t>
      </w:r>
    </w:p>
    <w:p w14:paraId="76754693" w14:textId="77777777" w:rsidR="00507E6E" w:rsidRPr="00E966C4" w:rsidRDefault="00507E6E" w:rsidP="00507E6E">
      <w:pPr>
        <w:pStyle w:val="a4"/>
        <w:numPr>
          <w:ilvl w:val="0"/>
          <w:numId w:val="4"/>
        </w:numPr>
        <w:ind w:left="284" w:hanging="284"/>
        <w:jc w:val="both"/>
      </w:pPr>
      <w:r w:rsidRPr="00E966C4">
        <w:t>по математике – линейка, не содержащая справочной информации (далее – линейка), для построения чертежей и рисунков;</w:t>
      </w:r>
      <w:r w:rsidR="00ED4034" w:rsidRPr="00E966C4">
        <w:rPr>
          <w:sz w:val="26"/>
          <w:szCs w:val="26"/>
        </w:rPr>
        <w:t xml:space="preserve"> </w:t>
      </w:r>
      <w:r w:rsidR="00ED4034" w:rsidRPr="00E966C4"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14:paraId="0C21760F" w14:textId="77777777" w:rsidR="00507E6E" w:rsidRPr="00E966C4" w:rsidRDefault="00507E6E" w:rsidP="00507E6E">
      <w:pPr>
        <w:pStyle w:val="a4"/>
        <w:numPr>
          <w:ilvl w:val="0"/>
          <w:numId w:val="4"/>
        </w:numPr>
        <w:ind w:left="284" w:hanging="284"/>
        <w:jc w:val="both"/>
      </w:pPr>
      <w:r w:rsidRPr="00E966C4">
        <w:t xml:space="preserve">по физике – </w:t>
      </w:r>
      <w:r w:rsidR="00ED4034" w:rsidRPr="00E966C4">
        <w:t>линейка для построения графиков, оптических и электрических схем; непрограммируемый калькулятор; лабораторное оборудование для выполнения экспериментального задания по проведению измерения физических величин</w:t>
      </w:r>
      <w:r w:rsidRPr="00E966C4">
        <w:t xml:space="preserve">; </w:t>
      </w:r>
    </w:p>
    <w:p w14:paraId="7ABACC47" w14:textId="77777777" w:rsidR="00507E6E" w:rsidRPr="00E966C4" w:rsidRDefault="00507E6E" w:rsidP="00507E6E">
      <w:pPr>
        <w:pStyle w:val="a4"/>
        <w:numPr>
          <w:ilvl w:val="0"/>
          <w:numId w:val="4"/>
        </w:numPr>
        <w:ind w:left="284" w:hanging="284"/>
        <w:jc w:val="both"/>
      </w:pPr>
      <w:r w:rsidRPr="00E966C4">
        <w:t xml:space="preserve">по химии – непрограммируемый калькулятор; </w:t>
      </w:r>
      <w:r w:rsidR="00ED4034" w:rsidRPr="00E966C4">
        <w:t>лабораторное оборудование для проведения химических опытов, предусмотренных заданиями;</w:t>
      </w:r>
      <w:r w:rsidR="00ED4034" w:rsidRPr="00E966C4">
        <w:rPr>
          <w:rFonts w:eastAsia="Calibri"/>
          <w:sz w:val="26"/>
          <w:szCs w:val="26"/>
        </w:rPr>
        <w:t xml:space="preserve"> </w:t>
      </w:r>
      <w:r w:rsidRPr="00E966C4">
        <w:t>периодическая система химических элементов Д.И. Менделеева</w:t>
      </w:r>
      <w:r w:rsidR="00ED4034" w:rsidRPr="00E966C4">
        <w:t>,</w:t>
      </w:r>
      <w:r w:rsidRPr="00E966C4">
        <w:t xml:space="preserve"> таблица растворимости солей, кислот и оснований в воде; электрохимический ряд напряжений металлов;</w:t>
      </w:r>
    </w:p>
    <w:p w14:paraId="6B3BADC9" w14:textId="77777777" w:rsidR="00507E6E" w:rsidRPr="00E966C4" w:rsidRDefault="00507E6E" w:rsidP="00507E6E">
      <w:pPr>
        <w:pStyle w:val="a4"/>
        <w:numPr>
          <w:ilvl w:val="0"/>
          <w:numId w:val="4"/>
        </w:numPr>
        <w:ind w:left="284" w:hanging="284"/>
        <w:jc w:val="both"/>
      </w:pPr>
      <w:r w:rsidRPr="00E966C4">
        <w:lastRenderedPageBreak/>
        <w:t xml:space="preserve">по географии – </w:t>
      </w:r>
      <w:r w:rsidR="00ED4034" w:rsidRPr="00E966C4">
        <w:t>линейка для измерения расстояний по топографической карте; непрограммируемый калькулятор; географические атласы для 7 - 9 классов для решения практических заданий</w:t>
      </w:r>
      <w:r w:rsidRPr="00E966C4">
        <w:t>;</w:t>
      </w:r>
    </w:p>
    <w:p w14:paraId="6B86EABB" w14:textId="77777777" w:rsidR="00ED4034" w:rsidRPr="00E966C4" w:rsidRDefault="00ED4034" w:rsidP="00ED4034">
      <w:pPr>
        <w:pStyle w:val="a4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 w:rsidRPr="00E966C4">
        <w:t>по биологии – линейка для проведения измерений при выполнении заданий с рисунками; непрограммируемый калькулятор;</w:t>
      </w:r>
    </w:p>
    <w:p w14:paraId="31E80BBC" w14:textId="77777777" w:rsidR="00507E6E" w:rsidRPr="00E966C4" w:rsidRDefault="00507E6E" w:rsidP="00507E6E">
      <w:pPr>
        <w:pStyle w:val="a4"/>
        <w:numPr>
          <w:ilvl w:val="0"/>
          <w:numId w:val="4"/>
        </w:numPr>
        <w:ind w:left="284" w:hanging="284"/>
        <w:jc w:val="both"/>
      </w:pPr>
      <w:r w:rsidRPr="00E966C4">
        <w:t xml:space="preserve">по литературе – </w:t>
      </w:r>
      <w:r w:rsidR="00ED4034" w:rsidRPr="00E966C4">
        <w:t>полные тексты художественных произведений, а также сборники лирики</w:t>
      </w:r>
      <w:r w:rsidRPr="00E966C4">
        <w:t>.</w:t>
      </w:r>
    </w:p>
    <w:p w14:paraId="2E16F241" w14:textId="77777777" w:rsidR="001F4EA0" w:rsidRPr="009F0BF2" w:rsidRDefault="001F4EA0" w:rsidP="001F4EA0">
      <w:pPr>
        <w:ind w:firstLine="567"/>
        <w:contextualSpacing/>
        <w:jc w:val="both"/>
      </w:pPr>
      <w:r w:rsidRPr="009F0BF2">
        <w:t>С 9.50 по местному времени для участников проводится первая часть инструктажа, во время которой участников экзамена информируют</w:t>
      </w:r>
      <w:r w:rsidR="00F90991">
        <w:t xml:space="preserve"> о</w:t>
      </w:r>
      <w:r w:rsidRPr="009F0BF2">
        <w:t xml:space="preserve">: </w:t>
      </w:r>
    </w:p>
    <w:p w14:paraId="415881FA" w14:textId="77777777" w:rsidR="001F4EA0" w:rsidRPr="009F0BF2" w:rsidRDefault="001F4EA0" w:rsidP="001F4EA0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9F0BF2">
        <w:t xml:space="preserve">порядке проведения экзамена; </w:t>
      </w:r>
    </w:p>
    <w:p w14:paraId="7B7F2FE7" w14:textId="77777777" w:rsidR="001F4EA0" w:rsidRPr="009F0BF2" w:rsidRDefault="001F4EA0" w:rsidP="001F4EA0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9F0BF2">
        <w:t xml:space="preserve">правилах заполнения бланков </w:t>
      </w:r>
      <w:r w:rsidR="003A58BE">
        <w:t>О</w:t>
      </w:r>
      <w:r w:rsidRPr="009F0BF2">
        <w:t>ГЭ и</w:t>
      </w:r>
      <w:r>
        <w:t>ли</w:t>
      </w:r>
      <w:r w:rsidRPr="009F0BF2">
        <w:t xml:space="preserve"> ГВЭ; </w:t>
      </w:r>
    </w:p>
    <w:p w14:paraId="595DBA2F" w14:textId="77777777" w:rsidR="001F4EA0" w:rsidRPr="009F0BF2" w:rsidRDefault="001F4EA0" w:rsidP="001F4EA0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9F0BF2">
        <w:t xml:space="preserve">продолжительности экзамена по соответствующему учебному предмету; </w:t>
      </w:r>
    </w:p>
    <w:p w14:paraId="7BBC9448" w14:textId="77777777" w:rsidR="001F4EA0" w:rsidRPr="009F0BF2" w:rsidRDefault="001F4EA0" w:rsidP="001F4EA0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9F0BF2">
        <w:t>порядке и сроках подачи апелляций о нарушении установленного порядка проведения ГИА</w:t>
      </w:r>
      <w:r w:rsidR="003D6AE3">
        <w:t>-9</w:t>
      </w:r>
      <w:r w:rsidRPr="009F0BF2">
        <w:t xml:space="preserve"> и о несогласии с выставленными баллами; </w:t>
      </w:r>
    </w:p>
    <w:p w14:paraId="0C918DFD" w14:textId="77777777" w:rsidR="001F4EA0" w:rsidRPr="009F0BF2" w:rsidRDefault="001F4EA0" w:rsidP="001F4EA0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9F0BF2">
        <w:t xml:space="preserve">случаях удаления с экзамена; </w:t>
      </w:r>
    </w:p>
    <w:p w14:paraId="4700D1E4" w14:textId="77777777" w:rsidR="001F4EA0" w:rsidRPr="009F0BF2" w:rsidRDefault="001F4EA0" w:rsidP="001F4EA0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9F0BF2">
        <w:t xml:space="preserve">времени и месте ознакомления с результатами экзамена. </w:t>
      </w:r>
    </w:p>
    <w:p w14:paraId="0580ED66" w14:textId="77777777" w:rsidR="003A58BE" w:rsidRPr="00FF2FDD" w:rsidRDefault="001F4EA0" w:rsidP="001F4EA0">
      <w:pPr>
        <w:ind w:firstLine="567"/>
        <w:contextualSpacing/>
        <w:jc w:val="both"/>
      </w:pPr>
      <w:r w:rsidRPr="00FF2FDD">
        <w:t xml:space="preserve">Не ранее 10:00 организатор в аудитории </w:t>
      </w:r>
      <w:r w:rsidR="003A58BE" w:rsidRPr="00FF2FDD">
        <w:t xml:space="preserve">выдает </w:t>
      </w:r>
      <w:r w:rsidR="00ED75E6" w:rsidRPr="00FF2FDD">
        <w:t>индивидуальные комплекты и справочные материалы (при наличии их в комплекте КИМ)</w:t>
      </w:r>
      <w:r w:rsidR="003A58BE" w:rsidRPr="00FF2FDD">
        <w:t xml:space="preserve"> участникам ГИА</w:t>
      </w:r>
      <w:r w:rsidR="003D6AE3" w:rsidRPr="00FF2FDD">
        <w:t>-9</w:t>
      </w:r>
      <w:r w:rsidR="003A58BE" w:rsidRPr="00FF2FDD">
        <w:t xml:space="preserve"> в произвольном порядке и проводит вторую часть инструктажа</w:t>
      </w:r>
      <w:r w:rsidR="0049413A" w:rsidRPr="00FF2FDD">
        <w:t xml:space="preserve"> по заполнению регистрационных полей бланка ответов №1.</w:t>
      </w:r>
    </w:p>
    <w:p w14:paraId="3E20262A" w14:textId="77777777" w:rsidR="003A58BE" w:rsidRPr="00FF2FDD" w:rsidRDefault="00ED75E6" w:rsidP="001F4EA0">
      <w:pPr>
        <w:ind w:firstLine="567"/>
        <w:contextualSpacing/>
        <w:jc w:val="both"/>
      </w:pPr>
      <w:r w:rsidRPr="00FF2FDD">
        <w:t>Индивидуальный комплект участника ГИА-9</w:t>
      </w:r>
      <w:r w:rsidR="003A58BE" w:rsidRPr="00FF2FDD">
        <w:t xml:space="preserve"> </w:t>
      </w:r>
      <w:r w:rsidR="0049413A" w:rsidRPr="00FF2FDD">
        <w:t xml:space="preserve">включают </w:t>
      </w:r>
      <w:r w:rsidR="003A58BE" w:rsidRPr="00FF2FDD">
        <w:t>в себя</w:t>
      </w:r>
      <w:r w:rsidR="00E966C4" w:rsidRPr="00FF2FDD">
        <w:t xml:space="preserve"> односторонние бланки</w:t>
      </w:r>
      <w:r w:rsidR="003A58BE" w:rsidRPr="00FF2FDD">
        <w:t>:</w:t>
      </w:r>
    </w:p>
    <w:p w14:paraId="7264F75D" w14:textId="77777777" w:rsidR="00E966C4" w:rsidRPr="00FF2FDD" w:rsidRDefault="00FF2FDD" w:rsidP="003A58BE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FF2FDD">
        <w:t>бланк ответов №1;</w:t>
      </w:r>
    </w:p>
    <w:p w14:paraId="2672B062" w14:textId="77777777" w:rsidR="003A58BE" w:rsidRPr="00FF2FDD" w:rsidRDefault="00FF2FDD" w:rsidP="003A58BE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FF2FDD">
        <w:t>бланк ответов №2 лист 1</w:t>
      </w:r>
      <w:r w:rsidR="003A58BE" w:rsidRPr="00FF2FDD">
        <w:t xml:space="preserve">; </w:t>
      </w:r>
      <w:r w:rsidRPr="00FF2FDD">
        <w:t>бланк ответов №2 лист 2;</w:t>
      </w:r>
    </w:p>
    <w:p w14:paraId="18E57459" w14:textId="77777777" w:rsidR="003A58BE" w:rsidRPr="00FF2FDD" w:rsidRDefault="00FF2FDD" w:rsidP="003A58BE">
      <w:pPr>
        <w:pStyle w:val="a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  <w:jc w:val="both"/>
      </w:pPr>
      <w:r w:rsidRPr="00FF2FDD">
        <w:t>КИМ для проведения ОГЭ (</w:t>
      </w:r>
      <w:r w:rsidR="003A58BE" w:rsidRPr="00FF2FDD">
        <w:t>тексты, темы, зад</w:t>
      </w:r>
      <w:r w:rsidR="00A23079" w:rsidRPr="00FF2FDD">
        <w:t>ания, билеты для проведения ГВЭ</w:t>
      </w:r>
      <w:r w:rsidRPr="00FF2FDD">
        <w:t>)</w:t>
      </w:r>
      <w:r w:rsidR="00A23079" w:rsidRPr="00FF2FDD">
        <w:t>.</w:t>
      </w:r>
    </w:p>
    <w:p w14:paraId="35AD3E85" w14:textId="77777777" w:rsidR="001F4EA0" w:rsidRPr="009F0BF2" w:rsidRDefault="001F4EA0" w:rsidP="001F4EA0">
      <w:pPr>
        <w:ind w:firstLine="567"/>
        <w:contextualSpacing/>
        <w:jc w:val="both"/>
      </w:pPr>
      <w:r w:rsidRPr="009F0BF2">
        <w:t>Во время экзамена участникам запрещается общаться друг с другом, свободно перемещаться по аудитории и ППЭ, выходить из аудитории без разрешения организатора.</w:t>
      </w:r>
    </w:p>
    <w:p w14:paraId="52443308" w14:textId="77777777" w:rsidR="001F4EA0" w:rsidRPr="009F0BF2" w:rsidRDefault="001F4EA0" w:rsidP="001F4EA0">
      <w:pPr>
        <w:ind w:firstLine="567"/>
        <w:contextualSpacing/>
        <w:jc w:val="both"/>
      </w:pPr>
      <w:r w:rsidRPr="009F0BF2">
        <w:t xml:space="preserve">При выходе из аудитории во время экзамена участник экзамена должен оставить </w:t>
      </w:r>
      <w:r w:rsidR="007C5D49">
        <w:t xml:space="preserve">все </w:t>
      </w:r>
      <w:r w:rsidRPr="007C5D49">
        <w:t xml:space="preserve">экзаменационные материалы, листы бумаги для черновиков </w:t>
      </w:r>
      <w:r w:rsidRPr="009F0BF2">
        <w:t>и письменные принадлежности на рабочем столе.</w:t>
      </w:r>
    </w:p>
    <w:p w14:paraId="1D669506" w14:textId="77777777" w:rsidR="001F4EA0" w:rsidRPr="009F0BF2" w:rsidRDefault="001F4EA0" w:rsidP="001F4EA0">
      <w:pPr>
        <w:ind w:firstLine="567"/>
        <w:contextualSpacing/>
        <w:jc w:val="both"/>
      </w:pPr>
      <w:r w:rsidRPr="009F0BF2">
        <w:t>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.</w:t>
      </w:r>
    </w:p>
    <w:p w14:paraId="036FB5DD" w14:textId="77777777" w:rsidR="001F4EA0" w:rsidRPr="009F0BF2" w:rsidRDefault="001F4EA0" w:rsidP="001F4EA0">
      <w:pPr>
        <w:ind w:firstLine="567"/>
        <w:contextualSpacing/>
        <w:jc w:val="both"/>
      </w:pPr>
      <w:r w:rsidRPr="009F0BF2">
        <w:t xml:space="preserve">Участники экзамена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="003A58BE">
        <w:t>О</w:t>
      </w:r>
      <w:r w:rsidRPr="009F0BF2">
        <w:t>ГЭ</w:t>
      </w:r>
      <w:r>
        <w:t xml:space="preserve"> (ГВЭ)</w:t>
      </w:r>
      <w:r w:rsidRPr="009F0BF2">
        <w:t xml:space="preserve"> в ППЭ, составляется акт, который передаётся на рассмотрение председателю ГЭК. Если факт нарушения участником экзамена Порядка подтверждается, председатель ГЭК принимает решение об аннулировании результатов участника экзамена по соответствующему учебному предмету. </w:t>
      </w:r>
    </w:p>
    <w:p w14:paraId="6FA098FA" w14:textId="77777777" w:rsidR="001F4EA0" w:rsidRPr="009F0BF2" w:rsidRDefault="001F4EA0" w:rsidP="001F4EA0">
      <w:pPr>
        <w:ind w:firstLine="567"/>
        <w:contextualSpacing/>
        <w:jc w:val="both"/>
      </w:pPr>
      <w:r w:rsidRPr="009F0BF2">
        <w:t>Экзаменацио</w:t>
      </w:r>
      <w:r>
        <w:t xml:space="preserve">нная работа выполняется </w:t>
      </w:r>
      <w:r w:rsidR="00C7218A">
        <w:t xml:space="preserve">только </w:t>
      </w:r>
      <w:r>
        <w:t>гелевой или</w:t>
      </w:r>
      <w:r w:rsidRPr="009F0BF2">
        <w:t xml:space="preserve">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14:paraId="7F19A9C6" w14:textId="77777777" w:rsidR="001F4EA0" w:rsidRPr="009F0BF2" w:rsidRDefault="001F4EA0" w:rsidP="001F4EA0">
      <w:pPr>
        <w:ind w:firstLine="567"/>
        <w:contextualSpacing/>
        <w:jc w:val="both"/>
      </w:pPr>
      <w:r w:rsidRPr="009F0BF2">
        <w:t xml:space="preserve">Участник экзамена при выполнении работы </w:t>
      </w:r>
      <w:r w:rsidR="00C7218A" w:rsidRPr="009F0BF2">
        <w:t xml:space="preserve">может </w:t>
      </w:r>
      <w:r w:rsidRPr="009F0BF2">
        <w:t>использовать листы бумаги для че</w:t>
      </w:r>
      <w:r w:rsidR="0049413A">
        <w:t>рновиков и делать пометки в КИМ.</w:t>
      </w:r>
    </w:p>
    <w:p w14:paraId="169313FB" w14:textId="77777777" w:rsidR="001F4EA0" w:rsidRPr="00FF2FDD" w:rsidRDefault="00E769C0" w:rsidP="001F4EA0">
      <w:pPr>
        <w:ind w:firstLine="567"/>
        <w:contextualSpacing/>
        <w:jc w:val="both"/>
        <w:rPr>
          <w:b/>
        </w:rPr>
      </w:pPr>
      <w:r w:rsidRPr="00FF2FDD">
        <w:rPr>
          <w:b/>
        </w:rPr>
        <w:t xml:space="preserve">Записи в черновиках </w:t>
      </w:r>
      <w:r w:rsidR="001F4EA0" w:rsidRPr="00FF2FDD">
        <w:rPr>
          <w:b/>
        </w:rPr>
        <w:t>не проверяются и не учитываются при обработке</w:t>
      </w:r>
      <w:r w:rsidRPr="00FF2FDD">
        <w:rPr>
          <w:b/>
        </w:rPr>
        <w:t xml:space="preserve"> экзаменационной работы</w:t>
      </w:r>
      <w:r w:rsidR="001F4EA0" w:rsidRPr="00FF2FDD">
        <w:rPr>
          <w:b/>
        </w:rPr>
        <w:t xml:space="preserve">. </w:t>
      </w:r>
    </w:p>
    <w:p w14:paraId="23725230" w14:textId="77777777" w:rsidR="001F4EA0" w:rsidRPr="009F0BF2" w:rsidRDefault="001F4EA0" w:rsidP="001F4EA0">
      <w:pPr>
        <w:ind w:firstLine="567"/>
        <w:contextualSpacing/>
        <w:jc w:val="both"/>
      </w:pPr>
      <w:r w:rsidRPr="00FF2FDD">
        <w:t xml:space="preserve">Участник экзамена, который по состоянию здоровья или другим объективным причинам </w:t>
      </w:r>
      <w:r w:rsidRPr="009F0BF2">
        <w:t xml:space="preserve">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экзамена в сопровождении организатора проходит в медицинский кабинет, куда приглашается член ГЭК. В случае согласия участника экзамена досрочно завершить экзамен составляется Акт о досрочном завершении экзамена по объективным причинам. В дальнейшем участник экзамена по решению председателя ГЭК сможет сдать экзамен по данному предмету в резервные сроки. </w:t>
      </w:r>
    </w:p>
    <w:p w14:paraId="73C7B248" w14:textId="77777777" w:rsidR="001F4EA0" w:rsidRDefault="001F4EA0" w:rsidP="001F4EA0">
      <w:pPr>
        <w:ind w:firstLine="567"/>
        <w:contextualSpacing/>
        <w:jc w:val="both"/>
      </w:pPr>
      <w:r w:rsidRPr="009F0BF2">
        <w:t>Участники экзамена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14:paraId="4F0F72DC" w14:textId="77777777" w:rsidR="00C361EE" w:rsidRDefault="00C361EE" w:rsidP="00C361EE">
      <w:pPr>
        <w:jc w:val="both"/>
        <w:rPr>
          <w:b/>
        </w:rPr>
      </w:pPr>
    </w:p>
    <w:p w14:paraId="1EB641C2" w14:textId="77777777" w:rsidR="002E4490" w:rsidRDefault="002E4490" w:rsidP="00C361EE">
      <w:pPr>
        <w:jc w:val="both"/>
        <w:rPr>
          <w:b/>
        </w:rPr>
      </w:pPr>
    </w:p>
    <w:p w14:paraId="51056F2A" w14:textId="77777777" w:rsidR="00C361EE" w:rsidRPr="00750379" w:rsidRDefault="00C361EE" w:rsidP="00C361EE">
      <w:pPr>
        <w:jc w:val="both"/>
        <w:rPr>
          <w:b/>
        </w:rPr>
      </w:pPr>
      <w:r>
        <w:rPr>
          <w:b/>
        </w:rPr>
        <w:lastRenderedPageBreak/>
        <w:t xml:space="preserve">6. </w:t>
      </w:r>
      <w:r w:rsidRPr="00750379">
        <w:rPr>
          <w:b/>
        </w:rPr>
        <w:t>Ознакомление участников с результатами экзаменов.</w:t>
      </w:r>
    </w:p>
    <w:p w14:paraId="5886873B" w14:textId="77777777" w:rsidR="00D17C76" w:rsidRPr="00FF2FDD" w:rsidRDefault="00D17C76" w:rsidP="00C361EE">
      <w:pPr>
        <w:ind w:firstLine="567"/>
        <w:contextualSpacing/>
        <w:jc w:val="both"/>
      </w:pPr>
      <w:r w:rsidRPr="00FF2FDD"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удовлетворения апелляции о несогласии с выставленными баллами, поданной участником экзамена. Аннулирование результатов возможно в случае выявления нарушений </w:t>
      </w:r>
      <w:r w:rsidR="00FF2FDD" w:rsidRPr="00FF2FDD">
        <w:t xml:space="preserve">участником </w:t>
      </w:r>
      <w:r w:rsidRPr="00FF2FDD">
        <w:t>Порядка, удовлетворения апелляции о нарушении порядка проведения экзаменов, поданной участником экзамена.</w:t>
      </w:r>
    </w:p>
    <w:p w14:paraId="3BFECEA1" w14:textId="77777777" w:rsidR="00D17C76" w:rsidRPr="00FF2FDD" w:rsidRDefault="00D17C76" w:rsidP="0049413A">
      <w:pPr>
        <w:ind w:firstLine="567"/>
        <w:jc w:val="both"/>
      </w:pPr>
      <w:r w:rsidRPr="00FF2FDD">
        <w:rPr>
          <w:sz w:val="26"/>
          <w:szCs w:val="26"/>
        </w:rPr>
        <w:t xml:space="preserve"> </w:t>
      </w:r>
      <w:r w:rsidRPr="00FF2FDD">
        <w:t>Результаты ГИА</w:t>
      </w:r>
      <w:r w:rsidR="003D6AE3" w:rsidRPr="00FF2FDD">
        <w:t>-9</w:t>
      </w:r>
      <w:r w:rsidRPr="00FF2FDD">
        <w:t xml:space="preserve"> признаются удовлетворительными в случае, если участник ГИА</w:t>
      </w:r>
      <w:r w:rsidR="00955052" w:rsidRPr="00FF2FDD">
        <w:t>-9</w:t>
      </w:r>
      <w:r w:rsidRPr="00FF2FDD">
        <w:t xml:space="preserve"> по сдаваемым учебным предметам набрал минимальное количество первичных баллов, определенное </w:t>
      </w:r>
      <w:r w:rsidR="00FF2FDD" w:rsidRPr="00FF2FDD">
        <w:t>распоряжением министерства</w:t>
      </w:r>
      <w:r w:rsidR="00955052" w:rsidRPr="00FF2FDD">
        <w:t xml:space="preserve"> образования Сахалинской области</w:t>
      </w:r>
      <w:r w:rsidRPr="00FF2FDD">
        <w:t>.</w:t>
      </w:r>
    </w:p>
    <w:p w14:paraId="3949DB6B" w14:textId="77777777" w:rsidR="00955052" w:rsidRPr="005C668C" w:rsidRDefault="00955052" w:rsidP="009550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5C668C">
        <w:rPr>
          <w:rFonts w:eastAsiaTheme="minorHAnsi"/>
          <w:szCs w:val="26"/>
          <w:lang w:eastAsia="en-US"/>
        </w:rPr>
        <w:t xml:space="preserve">Утверждение результатов ГИА-9 осуществляется председателем ГЭК в течение одного рабочего дня, следующего за днем получения результатов проверки экзаменационных работ. </w:t>
      </w:r>
    </w:p>
    <w:p w14:paraId="6173650C" w14:textId="77777777" w:rsidR="00955052" w:rsidRPr="005C668C" w:rsidRDefault="00955052" w:rsidP="0095505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6"/>
          <w:lang w:eastAsia="en-US"/>
        </w:rPr>
      </w:pPr>
      <w:r w:rsidRPr="005C668C">
        <w:rPr>
          <w:rFonts w:eastAsiaTheme="minorHAnsi"/>
          <w:szCs w:val="26"/>
          <w:lang w:eastAsia="en-US"/>
        </w:rPr>
        <w:t>После утверждения результаты ГИА-9 в течение одного рабочего дня передаются в образовательные организации, а также в органы местного самоуправления (далее ОМСУ) для ознакомления участников ГИА</w:t>
      </w:r>
      <w:r w:rsidR="003D6AE3" w:rsidRPr="005C668C">
        <w:rPr>
          <w:rFonts w:eastAsiaTheme="minorHAnsi"/>
          <w:szCs w:val="26"/>
          <w:lang w:eastAsia="en-US"/>
        </w:rPr>
        <w:t>-9</w:t>
      </w:r>
      <w:r w:rsidRPr="005C668C">
        <w:rPr>
          <w:rFonts w:eastAsiaTheme="minorHAnsi"/>
          <w:szCs w:val="26"/>
          <w:lang w:eastAsia="en-US"/>
        </w:rPr>
        <w:t xml:space="preserve"> с утвержденными председателем ГЭК результатами ГИА-9. </w:t>
      </w:r>
    </w:p>
    <w:p w14:paraId="22F85AA6" w14:textId="77777777" w:rsidR="00955052" w:rsidRPr="005C668C" w:rsidRDefault="00955052" w:rsidP="0095505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6"/>
          <w:lang w:eastAsia="en-US"/>
        </w:rPr>
      </w:pPr>
      <w:r w:rsidRPr="005C668C">
        <w:rPr>
          <w:rFonts w:eastAsiaTheme="minorHAnsi"/>
          <w:szCs w:val="26"/>
          <w:lang w:eastAsia="en-US"/>
        </w:rPr>
        <w:t>Ознакомление участников ГИА</w:t>
      </w:r>
      <w:r w:rsidR="003D6AE3" w:rsidRPr="005C668C">
        <w:rPr>
          <w:rFonts w:eastAsiaTheme="minorHAnsi"/>
          <w:szCs w:val="26"/>
          <w:lang w:eastAsia="en-US"/>
        </w:rPr>
        <w:t>-9</w:t>
      </w:r>
      <w:r w:rsidRPr="005C668C">
        <w:rPr>
          <w:rFonts w:eastAsiaTheme="minorHAnsi"/>
          <w:szCs w:val="26"/>
          <w:lang w:eastAsia="en-US"/>
        </w:rPr>
        <w:t xml:space="preserve"> с утвержденными председателем ГЭК результатами ГИА-9 по учебному предмету осуществляется в течение одного рабочего дня со дня их передачи в образовательные организации, а также ОМСУ. Указанный день считается официальным днем объявления результатов. </w:t>
      </w:r>
    </w:p>
    <w:p w14:paraId="2CBA4B40" w14:textId="77777777" w:rsidR="00C361EE" w:rsidRPr="009F0BF2" w:rsidRDefault="00C361EE" w:rsidP="00C361EE">
      <w:pPr>
        <w:ind w:firstLine="567"/>
        <w:contextualSpacing/>
        <w:jc w:val="both"/>
      </w:pPr>
      <w:r w:rsidRPr="009F0BF2">
        <w:t>В случае если участник ГИА</w:t>
      </w:r>
      <w:r w:rsidR="003D6AE3">
        <w:t>-9</w:t>
      </w:r>
      <w:r>
        <w:t xml:space="preserve"> </w:t>
      </w:r>
      <w:r w:rsidRPr="009F0BF2">
        <w:t xml:space="preserve">получил неудовлетворительные результаты по одному </w:t>
      </w:r>
      <w:r w:rsidR="008A2720">
        <w:t xml:space="preserve">или двум </w:t>
      </w:r>
      <w:r w:rsidRPr="009F0BF2">
        <w:t>учебны</w:t>
      </w:r>
      <w:r w:rsidR="008A2720">
        <w:t>м</w:t>
      </w:r>
      <w:r w:rsidRPr="009F0BF2">
        <w:t xml:space="preserve"> предмет</w:t>
      </w:r>
      <w:r w:rsidR="008A2720">
        <w:t>ам</w:t>
      </w:r>
      <w:r w:rsidRPr="009F0BF2">
        <w:t>, он допускается повторно к ГИА</w:t>
      </w:r>
      <w:r w:rsidR="003D6AE3">
        <w:t>-9</w:t>
      </w:r>
      <w:r w:rsidRPr="009F0BF2">
        <w:t xml:space="preserve"> по данному учебному предмету в текущем учебном году в резервные сроки.</w:t>
      </w:r>
    </w:p>
    <w:p w14:paraId="01E5B1E4" w14:textId="77777777" w:rsidR="008A2720" w:rsidRPr="008A2720" w:rsidRDefault="008A2720" w:rsidP="008A27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720">
        <w:rPr>
          <w:rFonts w:ascii="Times New Roman" w:hAnsi="Times New Roman" w:cs="Times New Roman"/>
          <w:sz w:val="24"/>
          <w:szCs w:val="24"/>
        </w:rPr>
        <w:t>Участники экзаменов, получившие повторно неудовлетворительный результат по одному или двум учебным предметам на ГИА</w:t>
      </w:r>
      <w:r w:rsidR="003D6AE3">
        <w:rPr>
          <w:rFonts w:ascii="Times New Roman" w:hAnsi="Times New Roman" w:cs="Times New Roman"/>
          <w:sz w:val="24"/>
          <w:szCs w:val="24"/>
        </w:rPr>
        <w:t>-9</w:t>
      </w:r>
      <w:r w:rsidRPr="008A2720">
        <w:rPr>
          <w:rFonts w:ascii="Times New Roman" w:hAnsi="Times New Roman" w:cs="Times New Roman"/>
          <w:sz w:val="24"/>
          <w:szCs w:val="24"/>
        </w:rPr>
        <w:t xml:space="preserve"> в резервные сроки, предоставляется право пройти</w:t>
      </w:r>
      <w:r w:rsidR="00DC3E30">
        <w:rPr>
          <w:rFonts w:ascii="Times New Roman" w:hAnsi="Times New Roman" w:cs="Times New Roman"/>
          <w:sz w:val="24"/>
          <w:szCs w:val="24"/>
        </w:rPr>
        <w:t xml:space="preserve"> </w:t>
      </w:r>
      <w:r w:rsidRPr="008A2720">
        <w:rPr>
          <w:rFonts w:ascii="Times New Roman" w:hAnsi="Times New Roman" w:cs="Times New Roman"/>
          <w:sz w:val="24"/>
          <w:szCs w:val="24"/>
        </w:rPr>
        <w:t>ГИА</w:t>
      </w:r>
      <w:r w:rsidR="003D6AE3">
        <w:rPr>
          <w:rFonts w:ascii="Times New Roman" w:hAnsi="Times New Roman" w:cs="Times New Roman"/>
          <w:sz w:val="24"/>
          <w:szCs w:val="24"/>
        </w:rPr>
        <w:t>-9</w:t>
      </w:r>
      <w:r w:rsidRPr="008A2720">
        <w:rPr>
          <w:rFonts w:ascii="Times New Roman" w:hAnsi="Times New Roman" w:cs="Times New Roman"/>
          <w:sz w:val="24"/>
          <w:szCs w:val="24"/>
        </w:rPr>
        <w:t xml:space="preserve"> по соответствующим учебным предметам в дополнительный период, но не ранее 1 сентября текущего года в сроки и формах, устанавливаемых Порядком.</w:t>
      </w:r>
    </w:p>
    <w:p w14:paraId="63E630EC" w14:textId="77777777" w:rsidR="00C361EE" w:rsidRPr="009F0BF2" w:rsidRDefault="00C361EE" w:rsidP="00C361EE">
      <w:pPr>
        <w:ind w:firstLine="567"/>
        <w:contextualSpacing/>
        <w:jc w:val="both"/>
      </w:pPr>
      <w:r w:rsidRPr="009F0BF2">
        <w:t>Участник экзамена имеет право подать апелляцию о нарушении установленного Порядка проведения ГИА</w:t>
      </w:r>
      <w:r w:rsidR="003D6AE3">
        <w:t>-9</w:t>
      </w:r>
      <w:r w:rsidRPr="009F0BF2">
        <w:t xml:space="preserve"> и (или) о несогласии с выставленными баллами в конфликтную комиссию.</w:t>
      </w:r>
    </w:p>
    <w:p w14:paraId="10EFB750" w14:textId="77777777" w:rsidR="00C361EE" w:rsidRPr="009F0BF2" w:rsidRDefault="00C361EE" w:rsidP="00C361EE">
      <w:pPr>
        <w:ind w:firstLine="567"/>
        <w:contextualSpacing/>
        <w:jc w:val="both"/>
      </w:pPr>
      <w:r w:rsidRPr="009F0BF2"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участником экзамена требований Порядка и неправильным оформлением экзаменационной работы.</w:t>
      </w:r>
    </w:p>
    <w:p w14:paraId="57583FEB" w14:textId="77777777" w:rsidR="00C361EE" w:rsidRPr="009F0BF2" w:rsidRDefault="00C361EE" w:rsidP="00C361EE">
      <w:pPr>
        <w:ind w:firstLine="567"/>
        <w:contextualSpacing/>
        <w:jc w:val="both"/>
      </w:pPr>
      <w:r w:rsidRPr="009F0BF2">
        <w:t>Конфликтная комиссия не позднее чем за один рабочий день до даты рассмотрения апелляции информирует участников ГИА</w:t>
      </w:r>
      <w:r w:rsidR="003D6AE3">
        <w:t>-9</w:t>
      </w:r>
      <w:r w:rsidRPr="009F0BF2">
        <w:t>, подавших апелляции, о времени и месте их рассмотрения.</w:t>
      </w:r>
    </w:p>
    <w:p w14:paraId="6F98FBA0" w14:textId="77777777" w:rsidR="00C361EE" w:rsidRPr="009F0BF2" w:rsidRDefault="00C361EE" w:rsidP="00C361EE">
      <w:pPr>
        <w:ind w:firstLine="567"/>
        <w:contextualSpacing/>
        <w:jc w:val="both"/>
      </w:pPr>
      <w:r w:rsidRPr="009F0BF2">
        <w:t>Участник экзамена и (или) его родители (законные представители) при желании присутствуют при рассмотрении апелляции.</w:t>
      </w:r>
    </w:p>
    <w:p w14:paraId="5AFA207C" w14:textId="77777777" w:rsidR="00C361EE" w:rsidRPr="009F0BF2" w:rsidRDefault="00C361EE" w:rsidP="00C361EE">
      <w:pPr>
        <w:widowControl w:val="0"/>
        <w:ind w:firstLine="567"/>
        <w:contextualSpacing/>
        <w:jc w:val="both"/>
      </w:pPr>
      <w:r w:rsidRPr="009F0BF2">
        <w:rPr>
          <w:b/>
        </w:rPr>
        <w:t>Апелляцию о нарушении установленного Порядка проведения ГИА</w:t>
      </w:r>
      <w:r w:rsidR="003D6AE3">
        <w:rPr>
          <w:b/>
        </w:rPr>
        <w:t>-9</w:t>
      </w:r>
      <w:r w:rsidRPr="009F0BF2">
        <w:t xml:space="preserve"> участник экзамена подает в день проведения экзамена члену ГЭК, не покидая ППЭ. </w:t>
      </w:r>
    </w:p>
    <w:p w14:paraId="48BD1C86" w14:textId="77777777" w:rsidR="00783F37" w:rsidRPr="00783F37" w:rsidRDefault="00783F37" w:rsidP="00783F37">
      <w:pPr>
        <w:ind w:firstLine="567"/>
        <w:contextualSpacing/>
        <w:jc w:val="both"/>
      </w:pPr>
      <w:r w:rsidRPr="00783F37">
        <w:t>В целях проверки изложенных в апелляции сведений о нарушении порядка проведения ГИА</w:t>
      </w:r>
      <w:r w:rsidR="003D6AE3">
        <w:t>-9</w:t>
      </w:r>
      <w:r w:rsidRPr="00783F37">
        <w:t xml:space="preserve"> членом ГЭК организуется проведение проверки при участии организаторов, технических специалистов, не задействованных в аудитории, в которой сдавал экзамен участник ГИА</w:t>
      </w:r>
      <w:r w:rsidR="003D6AE3">
        <w:t>-9</w:t>
      </w:r>
      <w:r w:rsidRPr="00783F37">
        <w:t>, подавший апелляцию, общественных наблюдателей, сотрудников, осуществляющих охрану правопорядка и (или) сотрудников органов внутренних дел (полиции), медицинских работников, а также ассистентов. Результаты проверки оформляются в форме заключения. Заключение о результатах проверки в тот же день передаются членом ГЭК в конфликтную комиссию.</w:t>
      </w:r>
    </w:p>
    <w:p w14:paraId="19FC149A" w14:textId="77777777" w:rsidR="00783F37" w:rsidRPr="00783F37" w:rsidRDefault="00783F37" w:rsidP="00783F37">
      <w:pPr>
        <w:ind w:firstLine="567"/>
        <w:contextualSpacing/>
        <w:jc w:val="both"/>
      </w:pPr>
      <w:r w:rsidRPr="00783F37">
        <w:t>При рассмотрении апелляции о нарушении установленного порядка проведения ГИА</w:t>
      </w:r>
      <w:r w:rsidR="003D6AE3">
        <w:t>-9</w:t>
      </w:r>
      <w:r w:rsidRPr="00783F37">
        <w:t xml:space="preserve"> конфликтная комиссия рассматривает апелляцию и заключение о результатах проверки и выносит одно из решений:</w:t>
      </w:r>
    </w:p>
    <w:p w14:paraId="76AF1C34" w14:textId="77777777" w:rsidR="00783F37" w:rsidRPr="00783F37" w:rsidRDefault="00783F37" w:rsidP="00CF442C">
      <w:pPr>
        <w:pStyle w:val="a4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94"/>
        <w:jc w:val="both"/>
      </w:pPr>
      <w:r w:rsidRPr="00783F37">
        <w:t>об отклонении апелляции;</w:t>
      </w:r>
    </w:p>
    <w:p w14:paraId="36D9E2F0" w14:textId="77777777" w:rsidR="00783F37" w:rsidRPr="00783F37" w:rsidRDefault="00783F37" w:rsidP="00CF442C">
      <w:pPr>
        <w:pStyle w:val="a4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94"/>
        <w:jc w:val="both"/>
      </w:pPr>
      <w:r w:rsidRPr="00783F37">
        <w:t>об удовлетворении апелляции.</w:t>
      </w:r>
    </w:p>
    <w:p w14:paraId="5FE3E854" w14:textId="77777777" w:rsidR="00783F37" w:rsidRPr="00783F37" w:rsidRDefault="00783F37" w:rsidP="00783F37">
      <w:pPr>
        <w:ind w:firstLine="567"/>
        <w:contextualSpacing/>
        <w:jc w:val="both"/>
      </w:pPr>
      <w:r w:rsidRPr="00783F37">
        <w:t>При удовлетворении апелляции результат ГИА</w:t>
      </w:r>
      <w:r w:rsidR="003D6AE3">
        <w:t>-9</w:t>
      </w:r>
      <w:r w:rsidRPr="00783F37">
        <w:t xml:space="preserve">, по процедуре которого участником экзамена была подана апелляция, аннулируется и участнику экзамена предоставляется возможность сдать экзамен по учебному предмету в текущем учебном году по </w:t>
      </w:r>
      <w:r w:rsidRPr="00783F37">
        <w:lastRenderedPageBreak/>
        <w:t xml:space="preserve">соответствующему учебному предмету (соответствующим учебным предметам) в резервные сроки. </w:t>
      </w:r>
    </w:p>
    <w:p w14:paraId="4554C1DF" w14:textId="77777777" w:rsidR="00CF442C" w:rsidRDefault="00783F37" w:rsidP="00783F37">
      <w:pPr>
        <w:ind w:firstLine="567"/>
        <w:contextualSpacing/>
        <w:jc w:val="both"/>
      </w:pPr>
      <w:r w:rsidRPr="00783F37">
        <w:rPr>
          <w:b/>
        </w:rPr>
        <w:t>Апелляция о несогласии с выставленными баллами</w:t>
      </w:r>
      <w:r w:rsidRPr="00783F37">
        <w:t xml:space="preserve"> подается в течение двух рабочих дней, следующих за официальным днем объявления результатов ГИА</w:t>
      </w:r>
      <w:r w:rsidR="009D1283">
        <w:t>-9</w:t>
      </w:r>
      <w:r w:rsidRPr="00783F37">
        <w:t xml:space="preserve"> по соответствующему учебному предмету. </w:t>
      </w:r>
      <w:r w:rsidR="009D1283" w:rsidRPr="009D1283">
        <w:t>Участники</w:t>
      </w:r>
      <w:r w:rsidRPr="001D2864">
        <w:rPr>
          <w:color w:val="FF0000"/>
        </w:rPr>
        <w:t xml:space="preserve"> </w:t>
      </w:r>
      <w:r w:rsidRPr="00783F37">
        <w:t>подают апелляцию о несогласии с выставленными баллами в образовательную организацию, которой они были допущены к ГИА</w:t>
      </w:r>
      <w:r w:rsidR="009D1283">
        <w:t>-9</w:t>
      </w:r>
      <w:r w:rsidR="00CF442C">
        <w:t>. Апелляцию также можно подать</w:t>
      </w:r>
      <w:r w:rsidR="00CF442C" w:rsidRPr="009F0BF2">
        <w:t xml:space="preserve"> </w:t>
      </w:r>
      <w:r w:rsidR="00CF442C">
        <w:t xml:space="preserve">непосредственно в конфликтную комиссию, расположенную по адресу: г. Южно-Сахалинск, ул. Ленина, 111, ГБУ «Региональный центр оценки качества образования Сахалинской области. </w:t>
      </w:r>
    </w:p>
    <w:p w14:paraId="5F9E5C4E" w14:textId="77777777" w:rsidR="00783F37" w:rsidRPr="00783F37" w:rsidRDefault="00783F37" w:rsidP="00783F37">
      <w:pPr>
        <w:ind w:firstLine="567"/>
        <w:contextualSpacing/>
        <w:jc w:val="both"/>
      </w:pPr>
      <w:r w:rsidRPr="00783F37">
        <w:t xml:space="preserve">При рассмотрении апелляции о несогласии с выставленными баллами конфликтная комиссия </w:t>
      </w:r>
      <w:r w:rsidR="001D2864">
        <w:t>рассматривает</w:t>
      </w:r>
      <w:r w:rsidRPr="00783F37">
        <w:t xml:space="preserve"> распечатанные изображения экзаменационной работы, электронные носители, содержащие файлы с цифровой аудиозаписью устных ответов участников ГИА</w:t>
      </w:r>
      <w:r w:rsidR="003D6AE3">
        <w:t>-9</w:t>
      </w:r>
      <w:r w:rsidRPr="00783F37">
        <w:t>, протоколы устных ответов участника экзамена, копии протоколов проверки экзаменационной работы предметной комиссией и КИМ участников экзаменов, подавших апелляцию.</w:t>
      </w:r>
    </w:p>
    <w:p w14:paraId="59480370" w14:textId="77777777" w:rsidR="00783F37" w:rsidRPr="00783F37" w:rsidRDefault="00783F37" w:rsidP="00783F37">
      <w:pPr>
        <w:ind w:firstLine="567"/>
        <w:contextualSpacing/>
        <w:jc w:val="both"/>
      </w:pPr>
      <w:r w:rsidRPr="00783F37">
        <w:t xml:space="preserve">Указанные материалы предъявляются участникам экзаменов (в случае его присутствия при рассмотрении апелляции). </w:t>
      </w:r>
    </w:p>
    <w:p w14:paraId="3AB8B721" w14:textId="77777777" w:rsidR="00783F37" w:rsidRPr="00783F37" w:rsidRDefault="00783F37" w:rsidP="00783F37">
      <w:pPr>
        <w:ind w:firstLine="567"/>
        <w:contextualSpacing/>
        <w:jc w:val="both"/>
      </w:pPr>
      <w:r w:rsidRPr="00783F37"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</w:t>
      </w:r>
      <w:r w:rsidR="009D1283" w:rsidRPr="009D1283">
        <w:t>участника</w:t>
      </w:r>
      <w:r w:rsidRPr="009D1283">
        <w:t xml:space="preserve">, </w:t>
      </w:r>
      <w:r w:rsidR="003327CE">
        <w:t>подавшего апелляцию. К</w:t>
      </w:r>
      <w:r w:rsidRPr="00783F37">
        <w:t> рассмотрению апелляции привлекается эксперт предметной комиссии по соответствующему учебному предмету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увеличения, так и в сторону уменьшения.</w:t>
      </w:r>
    </w:p>
    <w:p w14:paraId="5B5645DA" w14:textId="77777777" w:rsidR="00783F37" w:rsidRPr="005C668C" w:rsidRDefault="00783F37" w:rsidP="00783F37">
      <w:pPr>
        <w:ind w:firstLine="567"/>
        <w:contextualSpacing/>
        <w:jc w:val="both"/>
      </w:pPr>
      <w:r w:rsidRPr="005C668C">
        <w:t>Апелляции о нарушении установленного порядка проведения ГИА</w:t>
      </w:r>
      <w:r w:rsidR="003D6AE3" w:rsidRPr="005C668C">
        <w:t>-9</w:t>
      </w:r>
      <w:r w:rsidRPr="005C668C">
        <w:t xml:space="preserve"> и (или) о несогласии с выставленными баллами могут быть отозваны участниками ГИА</w:t>
      </w:r>
      <w:r w:rsidR="003D6AE3" w:rsidRPr="005C668C">
        <w:t>-9</w:t>
      </w:r>
      <w:r w:rsidRPr="005C668C">
        <w:t xml:space="preserve"> по их собственному желанию. Для этого участник ГИА</w:t>
      </w:r>
      <w:r w:rsidR="009D1283" w:rsidRPr="005C668C">
        <w:t>-9</w:t>
      </w:r>
      <w:r w:rsidRPr="005C668C">
        <w:t xml:space="preserve"> пишет заявление об отзыве поданной им апелляции. </w:t>
      </w:r>
      <w:r w:rsidR="003327CE" w:rsidRPr="005C668C">
        <w:t>С</w:t>
      </w:r>
      <w:r w:rsidRPr="005C668C">
        <w:t xml:space="preserve">оответствующее заявление в письменной форме </w:t>
      </w:r>
      <w:r w:rsidR="003327CE" w:rsidRPr="005C668C">
        <w:t>подаётся в образовательную</w:t>
      </w:r>
      <w:r w:rsidRPr="005C668C">
        <w:t xml:space="preserve"> организаци</w:t>
      </w:r>
      <w:r w:rsidR="009D1283" w:rsidRPr="005C668C">
        <w:t>ю</w:t>
      </w:r>
      <w:r w:rsidRPr="005C668C">
        <w:t>, котор</w:t>
      </w:r>
      <w:r w:rsidR="009D1283" w:rsidRPr="005C668C">
        <w:t>ой</w:t>
      </w:r>
      <w:r w:rsidRPr="005C668C">
        <w:t xml:space="preserve"> он был допущен в установленном порядке к ГИА</w:t>
      </w:r>
      <w:r w:rsidR="009D1283" w:rsidRPr="005C668C">
        <w:t>-9</w:t>
      </w:r>
      <w:r w:rsidR="003327CE" w:rsidRPr="005C668C">
        <w:t xml:space="preserve"> либо непосредственно в конф</w:t>
      </w:r>
      <w:r w:rsidR="009D1283" w:rsidRPr="005C668C">
        <w:t>ликтную комиссию Сахалинской области.</w:t>
      </w:r>
    </w:p>
    <w:p w14:paraId="17C2A65F" w14:textId="77777777" w:rsidR="00783F37" w:rsidRDefault="00783F37" w:rsidP="00783F37">
      <w:pPr>
        <w:ind w:firstLine="567"/>
        <w:contextualSpacing/>
        <w:jc w:val="both"/>
      </w:pPr>
      <w:r w:rsidRPr="00783F37">
        <w:t xml:space="preserve">В случае отсутствия заявления </w:t>
      </w:r>
      <w:r w:rsidR="003327CE">
        <w:t xml:space="preserve">участника </w:t>
      </w:r>
      <w:r w:rsidR="009D1283">
        <w:t xml:space="preserve">ГИА-9 </w:t>
      </w:r>
      <w:r w:rsidRPr="00783F37">
        <w:t>об отзыве поданной апелляции конфликтная комиссия рассматривает его апелляцию в установленном порядке.</w:t>
      </w:r>
    </w:p>
    <w:p w14:paraId="21754CC0" w14:textId="77777777" w:rsidR="00CF442C" w:rsidRPr="00D07BF8" w:rsidRDefault="00CF442C" w:rsidP="00CF442C">
      <w:pPr>
        <w:widowControl w:val="0"/>
        <w:ind w:firstLine="567"/>
        <w:contextualSpacing/>
        <w:jc w:val="both"/>
      </w:pPr>
      <w:r w:rsidRPr="00D07BF8">
        <w:t>Конфликтная комиссия рассматривает апелляцию о нарушении установленного порядка</w:t>
      </w:r>
      <w:r w:rsidRPr="009F0BF2">
        <w:t xml:space="preserve"> </w:t>
      </w:r>
      <w:r w:rsidRPr="00D07BF8">
        <w:t>проведения ГИА</w:t>
      </w:r>
      <w:r w:rsidR="003D6AE3">
        <w:t>-9</w:t>
      </w:r>
      <w:r w:rsidRPr="00D07BF8">
        <w:t xml:space="preserve"> в течение двух рабочих дней, а апелляцию о несогласии с выставленными</w:t>
      </w:r>
      <w:r w:rsidRPr="009F0BF2">
        <w:t xml:space="preserve"> </w:t>
      </w:r>
      <w:r>
        <w:t>баллами в течение</w:t>
      </w:r>
      <w:r w:rsidRPr="00D07BF8">
        <w:t xml:space="preserve"> четырех рабочих дней с момента поступления в конфликтную комиссию.</w:t>
      </w:r>
    </w:p>
    <w:p w14:paraId="2C0E2B1B" w14:textId="77777777" w:rsidR="001B46FD" w:rsidRPr="005C668C" w:rsidRDefault="001B46FD" w:rsidP="00783F37">
      <w:pPr>
        <w:widowControl w:val="0"/>
        <w:ind w:firstLine="567"/>
        <w:contextualSpacing/>
        <w:jc w:val="both"/>
        <w:rPr>
          <w:b/>
          <w:sz w:val="26"/>
          <w:szCs w:val="26"/>
        </w:rPr>
      </w:pPr>
    </w:p>
    <w:p w14:paraId="36987DFB" w14:textId="77777777" w:rsidR="002E4490" w:rsidRPr="005C668C" w:rsidRDefault="002E4490" w:rsidP="00783F37">
      <w:pPr>
        <w:widowControl w:val="0"/>
        <w:ind w:firstLine="567"/>
        <w:contextualSpacing/>
        <w:jc w:val="both"/>
        <w:rPr>
          <w:b/>
        </w:rPr>
      </w:pPr>
      <w:r w:rsidRPr="005C668C">
        <w:rPr>
          <w:b/>
        </w:rPr>
        <w:t>Подтверждением ознакомления с настоящей памяткой является подпись участника ГИА-9 и родителя (законного представителя) в заявлении на участие в ГИА-9.</w:t>
      </w:r>
    </w:p>
    <w:p w14:paraId="1325D17D" w14:textId="77777777" w:rsidR="001B46FD" w:rsidRPr="002E4490" w:rsidRDefault="001B46FD" w:rsidP="00783F37">
      <w:pPr>
        <w:widowControl w:val="0"/>
        <w:ind w:firstLine="567"/>
        <w:contextualSpacing/>
        <w:jc w:val="both"/>
        <w:rPr>
          <w:i/>
        </w:rPr>
      </w:pPr>
    </w:p>
    <w:p w14:paraId="2CE270F1" w14:textId="77777777" w:rsidR="001B46FD" w:rsidRDefault="001B46FD" w:rsidP="00783F37">
      <w:pPr>
        <w:widowControl w:val="0"/>
        <w:ind w:firstLine="567"/>
        <w:contextualSpacing/>
        <w:jc w:val="both"/>
        <w:rPr>
          <w:sz w:val="26"/>
          <w:szCs w:val="26"/>
        </w:rPr>
      </w:pPr>
    </w:p>
    <w:p w14:paraId="0613A0CD" w14:textId="77777777" w:rsidR="001B46FD" w:rsidRPr="0053135D" w:rsidRDefault="001B46FD" w:rsidP="00783F37">
      <w:pPr>
        <w:widowControl w:val="0"/>
        <w:ind w:firstLine="567"/>
        <w:contextualSpacing/>
        <w:jc w:val="both"/>
        <w:rPr>
          <w:sz w:val="26"/>
          <w:szCs w:val="26"/>
        </w:rPr>
      </w:pPr>
    </w:p>
    <w:p w14:paraId="3A0C8462" w14:textId="77777777" w:rsidR="00783F37" w:rsidRDefault="00783F37" w:rsidP="00783F37">
      <w:pPr>
        <w:pStyle w:val="a4"/>
        <w:autoSpaceDE w:val="0"/>
        <w:autoSpaceDN w:val="0"/>
        <w:adjustRightInd w:val="0"/>
        <w:ind w:left="0"/>
        <w:rPr>
          <w:i/>
        </w:rPr>
      </w:pPr>
    </w:p>
    <w:p w14:paraId="0D3F6804" w14:textId="77777777" w:rsidR="001B46FD" w:rsidRDefault="001B46FD" w:rsidP="00783F37">
      <w:pPr>
        <w:pStyle w:val="a4"/>
        <w:autoSpaceDE w:val="0"/>
        <w:autoSpaceDN w:val="0"/>
        <w:adjustRightInd w:val="0"/>
        <w:ind w:left="0"/>
        <w:rPr>
          <w:i/>
        </w:rPr>
      </w:pPr>
    </w:p>
    <w:p w14:paraId="54860EB5" w14:textId="77777777" w:rsidR="001B46FD" w:rsidRDefault="001B46FD" w:rsidP="00783F37">
      <w:pPr>
        <w:pStyle w:val="a4"/>
        <w:autoSpaceDE w:val="0"/>
        <w:autoSpaceDN w:val="0"/>
        <w:adjustRightInd w:val="0"/>
        <w:ind w:left="0"/>
        <w:rPr>
          <w:i/>
        </w:rPr>
      </w:pPr>
    </w:p>
    <w:p w14:paraId="35EF2ADE" w14:textId="77777777" w:rsidR="001B46FD" w:rsidRDefault="001B46FD" w:rsidP="00783F37">
      <w:pPr>
        <w:pStyle w:val="a4"/>
        <w:autoSpaceDE w:val="0"/>
        <w:autoSpaceDN w:val="0"/>
        <w:adjustRightInd w:val="0"/>
        <w:ind w:left="0"/>
        <w:rPr>
          <w:i/>
        </w:rPr>
      </w:pPr>
    </w:p>
    <w:p w14:paraId="334C5CD1" w14:textId="77777777" w:rsidR="001B46FD" w:rsidRDefault="001B46FD" w:rsidP="00783F37">
      <w:pPr>
        <w:pStyle w:val="a4"/>
        <w:autoSpaceDE w:val="0"/>
        <w:autoSpaceDN w:val="0"/>
        <w:adjustRightInd w:val="0"/>
        <w:ind w:left="0"/>
        <w:rPr>
          <w:i/>
        </w:rPr>
      </w:pPr>
    </w:p>
    <w:p w14:paraId="1391936C" w14:textId="77777777" w:rsidR="001B46FD" w:rsidRDefault="001B46FD" w:rsidP="00783F37">
      <w:pPr>
        <w:pStyle w:val="a4"/>
        <w:autoSpaceDE w:val="0"/>
        <w:autoSpaceDN w:val="0"/>
        <w:adjustRightInd w:val="0"/>
        <w:ind w:left="0"/>
        <w:rPr>
          <w:i/>
        </w:rPr>
      </w:pPr>
    </w:p>
    <w:sectPr w:rsidR="001B46FD" w:rsidSect="00B036AC">
      <w:footerReference w:type="default" r:id="rId8"/>
      <w:footerReference w:type="first" r:id="rId9"/>
      <w:pgSz w:w="11906" w:h="16838" w:code="9"/>
      <w:pgMar w:top="851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0D6B" w14:textId="77777777" w:rsidR="002E387C" w:rsidRDefault="002E387C" w:rsidP="0038322E">
      <w:r>
        <w:separator/>
      </w:r>
    </w:p>
  </w:endnote>
  <w:endnote w:type="continuationSeparator" w:id="0">
    <w:p w14:paraId="0C92FE12" w14:textId="77777777" w:rsidR="002E387C" w:rsidRDefault="002E387C" w:rsidP="0038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1268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92532D" w14:textId="77777777" w:rsidR="00B036AC" w:rsidRPr="00B036AC" w:rsidRDefault="00B036AC">
        <w:pPr>
          <w:pStyle w:val="a7"/>
          <w:jc w:val="center"/>
          <w:rPr>
            <w:sz w:val="20"/>
            <w:szCs w:val="20"/>
          </w:rPr>
        </w:pPr>
        <w:r w:rsidRPr="00B036AC">
          <w:rPr>
            <w:sz w:val="20"/>
            <w:szCs w:val="20"/>
          </w:rPr>
          <w:fldChar w:fldCharType="begin"/>
        </w:r>
        <w:r w:rsidRPr="00B036AC">
          <w:rPr>
            <w:sz w:val="20"/>
            <w:szCs w:val="20"/>
          </w:rPr>
          <w:instrText>PAGE   \* MERGEFORMAT</w:instrText>
        </w:r>
        <w:r w:rsidRPr="00B036AC">
          <w:rPr>
            <w:sz w:val="20"/>
            <w:szCs w:val="20"/>
          </w:rPr>
          <w:fldChar w:fldCharType="separate"/>
        </w:r>
        <w:r w:rsidR="005C668C">
          <w:rPr>
            <w:noProof/>
            <w:sz w:val="20"/>
            <w:szCs w:val="20"/>
          </w:rPr>
          <w:t>5</w:t>
        </w:r>
        <w:r w:rsidRPr="00B036AC">
          <w:rPr>
            <w:sz w:val="20"/>
            <w:szCs w:val="20"/>
          </w:rPr>
          <w:fldChar w:fldCharType="end"/>
        </w:r>
      </w:p>
    </w:sdtContent>
  </w:sdt>
  <w:p w14:paraId="358DAEC7" w14:textId="77777777" w:rsidR="00B036AC" w:rsidRDefault="00B036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679605"/>
      <w:docPartObj>
        <w:docPartGallery w:val="Page Numbers (Bottom of Page)"/>
        <w:docPartUnique/>
      </w:docPartObj>
    </w:sdtPr>
    <w:sdtEndPr/>
    <w:sdtContent>
      <w:p w14:paraId="46D98382" w14:textId="77777777" w:rsidR="0038322E" w:rsidRDefault="00383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196DB22" w14:textId="77777777" w:rsidR="0038322E" w:rsidRDefault="003832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3E32" w14:textId="77777777" w:rsidR="002E387C" w:rsidRDefault="002E387C" w:rsidP="0038322E">
      <w:r>
        <w:separator/>
      </w:r>
    </w:p>
  </w:footnote>
  <w:footnote w:type="continuationSeparator" w:id="0">
    <w:p w14:paraId="0D00FA3B" w14:textId="77777777" w:rsidR="002E387C" w:rsidRDefault="002E387C" w:rsidP="0038322E">
      <w:r>
        <w:continuationSeparator/>
      </w:r>
    </w:p>
  </w:footnote>
  <w:footnote w:id="1">
    <w:p w14:paraId="5B31521B" w14:textId="77777777" w:rsidR="00A7442F" w:rsidRPr="00E966C4" w:rsidRDefault="00A7442F" w:rsidP="00E966C4">
      <w:pPr>
        <w:pStyle w:val="a4"/>
        <w:autoSpaceDE w:val="0"/>
        <w:autoSpaceDN w:val="0"/>
        <w:adjustRightInd w:val="0"/>
        <w:ind w:left="0"/>
        <w:rPr>
          <w:i/>
          <w:sz w:val="16"/>
          <w:szCs w:val="16"/>
        </w:rPr>
      </w:pPr>
      <w:r w:rsidRPr="00E966C4">
        <w:rPr>
          <w:rStyle w:val="af2"/>
        </w:rPr>
        <w:footnoteRef/>
      </w:r>
      <w:r w:rsidRPr="00E966C4">
        <w:t xml:space="preserve"> </w:t>
      </w:r>
      <w:r w:rsidRPr="00E966C4">
        <w:rPr>
          <w:i/>
          <w:sz w:val="16"/>
          <w:szCs w:val="16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-9:</w:t>
      </w:r>
    </w:p>
    <w:p w14:paraId="0E27BE30" w14:textId="77777777" w:rsidR="00A7442F" w:rsidRPr="00E966C4" w:rsidRDefault="00A7442F" w:rsidP="00E966C4">
      <w:pPr>
        <w:pStyle w:val="a4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E966C4">
        <w:rPr>
          <w:i/>
          <w:sz w:val="16"/>
          <w:szCs w:val="16"/>
        </w:rPr>
        <w:t>Федеральным законом от 29.12.2012 № 273-ФЗ «Об образовании в Российской Федерации».</w:t>
      </w:r>
    </w:p>
    <w:p w14:paraId="25B7EBE4" w14:textId="77777777" w:rsidR="00A7442F" w:rsidRPr="00E966C4" w:rsidRDefault="00A7442F" w:rsidP="00E966C4">
      <w:pPr>
        <w:pStyle w:val="a4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E966C4">
        <w:rPr>
          <w:i/>
          <w:sz w:val="16"/>
          <w:szCs w:val="16"/>
        </w:rPr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14:paraId="1BE14300" w14:textId="77777777" w:rsidR="00A7442F" w:rsidRPr="00E966C4" w:rsidRDefault="00A7442F" w:rsidP="00E966C4">
      <w:pPr>
        <w:pStyle w:val="a4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E966C4">
        <w:rPr>
          <w:i/>
          <w:sz w:val="16"/>
          <w:szCs w:val="16"/>
        </w:rPr>
        <w:t>Приказом Министерства просвещения Российской Федерации и Федеральной службы по надзору в сфере образования и науки от 07.11.2018 № 189/1513 «Об утверждении Порядка проведения государственной итоговой аттестации по образовательным программам основного общего образования».</w:t>
      </w:r>
    </w:p>
    <w:p w14:paraId="2BD4212E" w14:textId="77777777" w:rsidR="00A7442F" w:rsidRPr="00E966C4" w:rsidRDefault="00A7442F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A3B"/>
    <w:multiLevelType w:val="hybridMultilevel"/>
    <w:tmpl w:val="3CEED63A"/>
    <w:lvl w:ilvl="0" w:tplc="B8CA9652">
      <w:start w:val="1"/>
      <w:numFmt w:val="decimal"/>
      <w:pStyle w:val="a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64B"/>
    <w:multiLevelType w:val="hybridMultilevel"/>
    <w:tmpl w:val="DD5477E6"/>
    <w:lvl w:ilvl="0" w:tplc="CA5472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7B7AEE"/>
    <w:multiLevelType w:val="hybridMultilevel"/>
    <w:tmpl w:val="86028C90"/>
    <w:lvl w:ilvl="0" w:tplc="3B3CDD3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0E4C40"/>
    <w:multiLevelType w:val="hybridMultilevel"/>
    <w:tmpl w:val="95CC321C"/>
    <w:lvl w:ilvl="0" w:tplc="BB46D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F37315"/>
    <w:multiLevelType w:val="hybridMultilevel"/>
    <w:tmpl w:val="EF18280E"/>
    <w:lvl w:ilvl="0" w:tplc="6EE82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CB2252"/>
    <w:multiLevelType w:val="hybridMultilevel"/>
    <w:tmpl w:val="BCA21914"/>
    <w:lvl w:ilvl="0" w:tplc="3B3CDD3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292B94"/>
    <w:multiLevelType w:val="hybridMultilevel"/>
    <w:tmpl w:val="1950693C"/>
    <w:lvl w:ilvl="0" w:tplc="3B3CDD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87524"/>
    <w:multiLevelType w:val="hybridMultilevel"/>
    <w:tmpl w:val="62389E38"/>
    <w:lvl w:ilvl="0" w:tplc="CA5472D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21"/>
    <w:rsid w:val="000A30E1"/>
    <w:rsid w:val="000E10E3"/>
    <w:rsid w:val="001018D5"/>
    <w:rsid w:val="0011183E"/>
    <w:rsid w:val="00120067"/>
    <w:rsid w:val="001A6027"/>
    <w:rsid w:val="001B46FD"/>
    <w:rsid w:val="001D2864"/>
    <w:rsid w:val="001F4EA0"/>
    <w:rsid w:val="00272B1A"/>
    <w:rsid w:val="002750C6"/>
    <w:rsid w:val="002E387C"/>
    <w:rsid w:val="002E4490"/>
    <w:rsid w:val="002F3DE3"/>
    <w:rsid w:val="002F6D61"/>
    <w:rsid w:val="003327CE"/>
    <w:rsid w:val="0038322E"/>
    <w:rsid w:val="003A58BE"/>
    <w:rsid w:val="003D6AE3"/>
    <w:rsid w:val="00466548"/>
    <w:rsid w:val="0049413A"/>
    <w:rsid w:val="00507E6E"/>
    <w:rsid w:val="005A50D0"/>
    <w:rsid w:val="005B0DEE"/>
    <w:rsid w:val="005C668C"/>
    <w:rsid w:val="005F0855"/>
    <w:rsid w:val="00704081"/>
    <w:rsid w:val="00783F37"/>
    <w:rsid w:val="007C5D49"/>
    <w:rsid w:val="008A2720"/>
    <w:rsid w:val="00914821"/>
    <w:rsid w:val="00914E84"/>
    <w:rsid w:val="00955052"/>
    <w:rsid w:val="009B2663"/>
    <w:rsid w:val="009B438A"/>
    <w:rsid w:val="009C7910"/>
    <w:rsid w:val="009D1283"/>
    <w:rsid w:val="009F1D6A"/>
    <w:rsid w:val="00A056BA"/>
    <w:rsid w:val="00A23079"/>
    <w:rsid w:val="00A40DDE"/>
    <w:rsid w:val="00A56449"/>
    <w:rsid w:val="00A7442F"/>
    <w:rsid w:val="00B036AC"/>
    <w:rsid w:val="00B1092F"/>
    <w:rsid w:val="00B170CF"/>
    <w:rsid w:val="00B2141C"/>
    <w:rsid w:val="00B41738"/>
    <w:rsid w:val="00B43DC6"/>
    <w:rsid w:val="00B85A67"/>
    <w:rsid w:val="00BF6D55"/>
    <w:rsid w:val="00C32965"/>
    <w:rsid w:val="00C361EE"/>
    <w:rsid w:val="00C37D0E"/>
    <w:rsid w:val="00C7218A"/>
    <w:rsid w:val="00CD5942"/>
    <w:rsid w:val="00CF442C"/>
    <w:rsid w:val="00D17C76"/>
    <w:rsid w:val="00DC3E30"/>
    <w:rsid w:val="00E30B0A"/>
    <w:rsid w:val="00E769C0"/>
    <w:rsid w:val="00E966C4"/>
    <w:rsid w:val="00ED4034"/>
    <w:rsid w:val="00ED75E6"/>
    <w:rsid w:val="00F22254"/>
    <w:rsid w:val="00F44326"/>
    <w:rsid w:val="00F521B3"/>
    <w:rsid w:val="00F90991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AD6C"/>
  <w15:chartTrackingRefBased/>
  <w15:docId w15:val="{83A5DA0C-20CF-4295-A842-D10D2B44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4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ED4034"/>
    <w:pPr>
      <w:keepNext/>
      <w:keepLines/>
      <w:tabs>
        <w:tab w:val="num" w:pos="1077"/>
      </w:tabs>
      <w:spacing w:before="200"/>
      <w:ind w:left="-126" w:hanging="1008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148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МР заголовок1"/>
    <w:basedOn w:val="a4"/>
    <w:next w:val="2"/>
    <w:link w:val="10"/>
    <w:qFormat/>
    <w:rsid w:val="00914821"/>
    <w:pPr>
      <w:keepNext/>
      <w:keepLines/>
      <w:pageBreakBefore/>
      <w:numPr>
        <w:numId w:val="1"/>
      </w:numPr>
      <w:tabs>
        <w:tab w:val="num" w:pos="360"/>
      </w:tabs>
      <w:spacing w:after="120"/>
      <w:ind w:left="357" w:hanging="357"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">
    <w:name w:val="МР заголовок2"/>
    <w:basedOn w:val="a4"/>
    <w:next w:val="a0"/>
    <w:qFormat/>
    <w:rsid w:val="00914821"/>
    <w:pPr>
      <w:keepNext/>
      <w:keepLines/>
      <w:numPr>
        <w:ilvl w:val="1"/>
        <w:numId w:val="1"/>
      </w:numPr>
      <w:tabs>
        <w:tab w:val="num" w:pos="360"/>
      </w:tabs>
      <w:spacing w:before="120" w:after="120"/>
      <w:ind w:left="788" w:hanging="431"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10">
    <w:name w:val="МР заголовок1 Знак"/>
    <w:basedOn w:val="a1"/>
    <w:link w:val="1"/>
    <w:rsid w:val="00914821"/>
    <w:rPr>
      <w:rFonts w:ascii="Times New Roman" w:hAnsi="Times New Roman" w:cs="Times New Roman"/>
      <w:b/>
      <w:sz w:val="32"/>
      <w:szCs w:val="28"/>
    </w:rPr>
  </w:style>
  <w:style w:type="paragraph" w:styleId="a4">
    <w:name w:val="List Paragraph"/>
    <w:basedOn w:val="a0"/>
    <w:uiPriority w:val="99"/>
    <w:qFormat/>
    <w:rsid w:val="00914821"/>
    <w:pPr>
      <w:ind w:left="720"/>
      <w:contextualSpacing/>
    </w:pPr>
  </w:style>
  <w:style w:type="paragraph" w:customStyle="1" w:styleId="Default">
    <w:name w:val="Default"/>
    <w:rsid w:val="001A6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383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83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83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8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ED403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a">
    <w:name w:val="Комментарий Список"/>
    <w:basedOn w:val="a0"/>
    <w:rsid w:val="00ED4034"/>
    <w:pPr>
      <w:numPr>
        <w:numId w:val="6"/>
      </w:numPr>
      <w:jc w:val="both"/>
    </w:pPr>
    <w:rPr>
      <w:color w:val="0000FF"/>
    </w:rPr>
  </w:style>
  <w:style w:type="character" w:styleId="a9">
    <w:name w:val="annotation reference"/>
    <w:basedOn w:val="a1"/>
    <w:uiPriority w:val="99"/>
    <w:semiHidden/>
    <w:unhideWhenUsed/>
    <w:rsid w:val="00A7442F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A7442F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A74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44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4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A7442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7442F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A7442F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A74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A74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960A-ACBD-4A42-8295-E3EF9CBB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чарова Юлия Юрьевна</dc:creator>
  <cp:keywords/>
  <dc:description/>
  <cp:lastModifiedBy>Александра Ф. Костылева</cp:lastModifiedBy>
  <cp:revision>2</cp:revision>
  <dcterms:created xsi:type="dcterms:W3CDTF">2021-12-14T03:20:00Z</dcterms:created>
  <dcterms:modified xsi:type="dcterms:W3CDTF">2021-12-14T03:20:00Z</dcterms:modified>
</cp:coreProperties>
</file>